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23139068"/>
        <w:docPartObj>
          <w:docPartGallery w:val="Cover Pages"/>
          <w:docPartUnique/>
        </w:docPartObj>
      </w:sdtPr>
      <w:sdtContent>
        <w:p w14:paraId="4096F793" w14:textId="1813DAE3" w:rsidR="00990531" w:rsidRDefault="00990531"/>
        <w:p w14:paraId="7AA49798" w14:textId="77777777" w:rsidR="00990531" w:rsidRDefault="00990531"/>
        <w:p w14:paraId="38134C3E" w14:textId="3EEE0431" w:rsidR="00B402C6" w:rsidRDefault="00B402C6" w:rsidP="00B402C6">
          <w:pPr>
            <w:spacing w:after="0"/>
          </w:pPr>
        </w:p>
        <w:p w14:paraId="17994697" w14:textId="77777777" w:rsidR="00C12798" w:rsidRDefault="00C12798" w:rsidP="00906270">
          <w:pPr>
            <w:spacing w:after="0"/>
          </w:pPr>
        </w:p>
        <w:p w14:paraId="14681074" w14:textId="77777777" w:rsidR="00583A9F" w:rsidRDefault="00583A9F" w:rsidP="00906270">
          <w:pPr>
            <w:spacing w:after="0"/>
          </w:pPr>
        </w:p>
        <w:p w14:paraId="59784585" w14:textId="52049229" w:rsidR="00906270" w:rsidRDefault="00000000" w:rsidP="00906270">
          <w:pPr>
            <w:spacing w:after="0"/>
          </w:pPr>
        </w:p>
      </w:sdtContent>
    </w:sdt>
    <w:p w14:paraId="760FD70E" w14:textId="61182DC3" w:rsidR="00906270" w:rsidRDefault="00906270" w:rsidP="00906270">
      <w:pPr>
        <w:spacing w:after="0"/>
      </w:pPr>
    </w:p>
    <w:p w14:paraId="58BA28D3" w14:textId="77A0890C" w:rsidR="00906270" w:rsidRDefault="00583A9F" w:rsidP="0090627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EFB28" wp14:editId="4266D1F5">
                <wp:simplePos x="0" y="0"/>
                <wp:positionH relativeFrom="page">
                  <wp:posOffset>482600</wp:posOffset>
                </wp:positionH>
                <wp:positionV relativeFrom="page">
                  <wp:posOffset>1873572</wp:posOffset>
                </wp:positionV>
                <wp:extent cx="6779260" cy="1788795"/>
                <wp:effectExtent l="0" t="0" r="0" b="1905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260" cy="178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2F07B" w14:textId="77777777" w:rsidR="00632C3D" w:rsidRPr="00DC3D7C" w:rsidRDefault="00000000" w:rsidP="00DC3D7C">
                            <w:pPr>
                              <w:spacing w:after="0"/>
                              <w:ind w:left="993" w:right="-900"/>
                              <w:jc w:val="center"/>
                              <w:rPr>
                                <w:rFonts w:ascii="Mont Bold" w:hAnsi="Mont Bold"/>
                                <w:b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Mont Bold" w:hAnsi="Mont Bold"/>
                                  <w:b/>
                                  <w:caps/>
                                  <w:sz w:val="40"/>
                                  <w:szCs w:val="40"/>
                                </w:rPr>
                                <w:alias w:val="Titr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7406F2" w:rsidRPr="00DC3D7C">
                                  <w:rPr>
                                    <w:rFonts w:ascii="Mont Bold" w:hAnsi="Mont Bold"/>
                                    <w:b/>
                                    <w:caps/>
                                    <w:sz w:val="40"/>
                                    <w:szCs w:val="40"/>
                                  </w:rPr>
                                  <w:t>FORMULAIRE DE DEMANDE D’ORGANISATION D’UNE MANIFESTATION</w:t>
                                </w:r>
                              </w:sdtContent>
                            </w:sdt>
                          </w:p>
                          <w:p w14:paraId="5C3080C3" w14:textId="77777777" w:rsidR="00632C3D" w:rsidRPr="009E514A" w:rsidRDefault="00632C3D">
                            <w:pPr>
                              <w:jc w:val="right"/>
                              <w:rPr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EFB28" id="_x0000_t202" coordsize="21600,21600" o:spt="202" path="m,l,21600r21600,l21600,xe">
                <v:stroke joinstyle="miter"/>
                <v:path gradientshapeok="t" o:connecttype="rect"/>
              </v:shapetype>
              <v:shape id="Zone de texte 154" o:spid="_x0000_s1026" type="#_x0000_t202" style="position:absolute;margin-left:38pt;margin-top:147.55pt;width:533.8pt;height:14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" filled="f" stroked="f" strokeweight=".5pt">
                <v:textbox inset="126pt,0,54pt,0">
                  <w:txbxContent>
                    <w:p w14:paraId="4BE2F07B" w14:textId="77777777" w:rsidR="00632C3D" w:rsidRPr="00DC3D7C" w:rsidRDefault="003E3F05" w:rsidP="00DC3D7C">
                      <w:pPr>
                        <w:spacing w:after="0"/>
                        <w:ind w:left="993" w:right="-900"/>
                        <w:jc w:val="center"/>
                        <w:rPr>
                          <w:rFonts w:ascii="Mont Bold" w:hAnsi="Mont Bold"/>
                          <w:b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Mont Bold" w:hAnsi="Mont Bold"/>
                            <w:b/>
                            <w:caps/>
                            <w:sz w:val="40"/>
                            <w:szCs w:val="40"/>
                          </w:rPr>
                          <w:alias w:val="Titr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406F2" w:rsidRPr="00DC3D7C">
                            <w:rPr>
                              <w:rFonts w:ascii="Mont Bold" w:hAnsi="Mont Bold"/>
                              <w:b/>
                              <w:caps/>
                              <w:sz w:val="40"/>
                              <w:szCs w:val="40"/>
                            </w:rPr>
                            <w:t>FORMULAIRE DE DEMANDE D’ORGANISATION D’UNE MANIFESTATION</w:t>
                          </w:r>
                        </w:sdtContent>
                      </w:sdt>
                    </w:p>
                    <w:p w14:paraId="5C3080C3" w14:textId="77777777" w:rsidR="00632C3D" w:rsidRPr="009E514A" w:rsidRDefault="00632C3D">
                      <w:pPr>
                        <w:jc w:val="right"/>
                        <w:rPr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3D7C">
        <w:rPr>
          <w:noProof/>
        </w:rPr>
        <w:drawing>
          <wp:anchor distT="0" distB="0" distL="114300" distR="114300" simplePos="0" relativeHeight="251676672" behindDoc="0" locked="0" layoutInCell="1" allowOverlap="1" wp14:anchorId="662CC672" wp14:editId="54C92C09">
            <wp:simplePos x="0" y="0"/>
            <wp:positionH relativeFrom="margin">
              <wp:posOffset>0</wp:posOffset>
            </wp:positionH>
            <wp:positionV relativeFrom="paragraph">
              <wp:posOffset>174889</wp:posOffset>
            </wp:positionV>
            <wp:extent cx="1630045" cy="163004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18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31C4EA" wp14:editId="4E7AA669">
                <wp:simplePos x="0" y="0"/>
                <wp:positionH relativeFrom="column">
                  <wp:posOffset>-594360</wp:posOffset>
                </wp:positionH>
                <wp:positionV relativeFrom="paragraph">
                  <wp:posOffset>172720</wp:posOffset>
                </wp:positionV>
                <wp:extent cx="6947535" cy="1591945"/>
                <wp:effectExtent l="0" t="0" r="24765" b="273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15919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616AE" id="Rectangle 46" o:spid="_x0000_s1026" style="position:absolute;margin-left:-46.8pt;margin-top:13.6pt;width:547.05pt;height:125.3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" fillcolor="#e7e6e6 [3214]" strokecolor="black [3213]" strokeweight=".25pt"/>
            </w:pict>
          </mc:Fallback>
        </mc:AlternateContent>
      </w:r>
    </w:p>
    <w:p w14:paraId="78BD007D" w14:textId="762FDC4E" w:rsidR="00906270" w:rsidRDefault="00906270" w:rsidP="00906270">
      <w:pPr>
        <w:spacing w:after="0"/>
      </w:pPr>
    </w:p>
    <w:p w14:paraId="05C8B373" w14:textId="69659BE9" w:rsidR="00906270" w:rsidRDefault="00906270" w:rsidP="00906270">
      <w:pPr>
        <w:spacing w:after="0"/>
      </w:pPr>
    </w:p>
    <w:p w14:paraId="7F98F5F3" w14:textId="570A7C11" w:rsidR="00906270" w:rsidRDefault="00906270" w:rsidP="00906270">
      <w:pPr>
        <w:spacing w:after="0"/>
      </w:pPr>
    </w:p>
    <w:p w14:paraId="2A206DCE" w14:textId="77777777" w:rsidR="00906270" w:rsidRDefault="00906270" w:rsidP="00906270">
      <w:pPr>
        <w:spacing w:after="0"/>
      </w:pPr>
    </w:p>
    <w:p w14:paraId="39213B7F" w14:textId="77777777" w:rsidR="00906270" w:rsidRDefault="00906270" w:rsidP="00906270">
      <w:pPr>
        <w:spacing w:after="0"/>
      </w:pPr>
    </w:p>
    <w:p w14:paraId="4AF451CD" w14:textId="77777777" w:rsidR="00906270" w:rsidRDefault="00906270" w:rsidP="00906270">
      <w:pPr>
        <w:spacing w:after="0"/>
      </w:pPr>
    </w:p>
    <w:p w14:paraId="19F2F712" w14:textId="77777777" w:rsidR="00906270" w:rsidRDefault="00906270" w:rsidP="00906270">
      <w:pPr>
        <w:spacing w:after="0"/>
      </w:pPr>
    </w:p>
    <w:p w14:paraId="18FD3FF7" w14:textId="77777777" w:rsidR="00906270" w:rsidRDefault="00906270" w:rsidP="00906270">
      <w:pPr>
        <w:spacing w:after="0"/>
      </w:pPr>
    </w:p>
    <w:p w14:paraId="468B92B7" w14:textId="44859805" w:rsidR="00906270" w:rsidRDefault="00DC3D7C" w:rsidP="0090627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D964DB" wp14:editId="578BE997">
                <wp:simplePos x="0" y="0"/>
                <wp:positionH relativeFrom="column">
                  <wp:posOffset>-331470</wp:posOffset>
                </wp:positionH>
                <wp:positionV relativeFrom="paragraph">
                  <wp:posOffset>227965</wp:posOffset>
                </wp:positionV>
                <wp:extent cx="6358890" cy="18288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C5BA9" w14:textId="77777777" w:rsidR="00782A95" w:rsidRPr="00782A95" w:rsidRDefault="00782A95" w:rsidP="00782A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Afin d’organiser au mieux vos différentes manifestations, la Municipalité de Munster a décidé de regrouper l’ensemble des informations dans ce document.</w:t>
                            </w:r>
                          </w:p>
                          <w:p w14:paraId="50C81EFA" w14:textId="77777777" w:rsidR="00782A95" w:rsidRPr="00782A95" w:rsidRDefault="00782A95" w:rsidP="00DC3D7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859390F" w14:textId="77777777" w:rsidR="00782A95" w:rsidRPr="00782A95" w:rsidRDefault="00782A95" w:rsidP="00583A9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Ce document peut être téléchargé sur le site internet de la ville de Munster :</w:t>
                            </w:r>
                          </w:p>
                          <w:p w14:paraId="01EEBEEF" w14:textId="77777777" w:rsidR="00782A95" w:rsidRPr="00782A95" w:rsidRDefault="00000000" w:rsidP="00583A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hyperlink r:id="rId12" w:history="1">
                              <w:r w:rsidR="00782A95" w:rsidRPr="00782A95">
                                <w:rPr>
                                  <w:rStyle w:val="Lienhypertexte"/>
                                  <w:b/>
                                  <w:sz w:val="24"/>
                                </w:rPr>
                                <w:t>www.munster.alsace</w:t>
                              </w:r>
                            </w:hyperlink>
                            <w:r w:rsidR="00782A95" w:rsidRPr="00782A9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F1F7911" w14:textId="77777777" w:rsidR="00782A95" w:rsidRPr="00782A95" w:rsidRDefault="00782A95" w:rsidP="00583A9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Rubrique : Espace administrés &gt; Formulaires en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64DB" id="Zone de texte 2" o:spid="_x0000_s1027" type="#_x0000_t202" style="position:absolute;margin-left:-26.1pt;margin-top:17.95pt;width:500.7pt;height:2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" filled="f" stroked="f">
                <v:textbox>
                  <w:txbxContent>
                    <w:p w14:paraId="052C5BA9" w14:textId="77777777" w:rsidR="00782A95" w:rsidRPr="00782A95" w:rsidRDefault="00782A95" w:rsidP="00782A95">
                      <w:pPr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Afin d’organiser au mieux vos différentes manifestations, la Municipalité de Munster a décidé de regrouper l’ensemble des informations dans ce document.</w:t>
                      </w:r>
                    </w:p>
                    <w:p w14:paraId="50C81EFA" w14:textId="77777777" w:rsidR="00782A95" w:rsidRPr="00782A95" w:rsidRDefault="00782A95" w:rsidP="00DC3D7C">
                      <w:pPr>
                        <w:rPr>
                          <w:sz w:val="24"/>
                        </w:rPr>
                      </w:pPr>
                    </w:p>
                    <w:p w14:paraId="2859390F" w14:textId="77777777" w:rsidR="00782A95" w:rsidRPr="00782A95" w:rsidRDefault="00782A95" w:rsidP="00583A9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Ce document peut être téléchargé sur le site internet de la ville de Munster :</w:t>
                      </w:r>
                    </w:p>
                    <w:p w14:paraId="01EEBEEF" w14:textId="77777777" w:rsidR="00782A95" w:rsidRPr="00782A95" w:rsidRDefault="003E3F05" w:rsidP="00583A9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hyperlink r:id="rId13" w:history="1">
                        <w:r w:rsidR="00782A95" w:rsidRPr="00782A95">
                          <w:rPr>
                            <w:rStyle w:val="Lienhypertexte"/>
                            <w:b/>
                            <w:sz w:val="24"/>
                          </w:rPr>
                          <w:t>www.munster.alsace</w:t>
                        </w:r>
                      </w:hyperlink>
                      <w:r w:rsidR="00782A95" w:rsidRPr="00782A95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3F1F7911" w14:textId="77777777" w:rsidR="00782A95" w:rsidRPr="00782A95" w:rsidRDefault="00782A95" w:rsidP="00583A9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Rubrique : Espace administrés &gt; Formulaires en lig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3646C" w14:textId="77777777" w:rsidR="00906270" w:rsidRDefault="00906270" w:rsidP="00906270">
      <w:pPr>
        <w:spacing w:after="0"/>
      </w:pPr>
    </w:p>
    <w:tbl>
      <w:tblPr>
        <w:tblStyle w:val="Grilledutableau"/>
        <w:tblpPr w:leftFromText="141" w:rightFromText="141" w:vertAnchor="text" w:horzAnchor="margin" w:tblpY="-60"/>
        <w:tblW w:w="9209" w:type="dxa"/>
        <w:tblLook w:val="04A0" w:firstRow="1" w:lastRow="0" w:firstColumn="1" w:lastColumn="0" w:noHBand="0" w:noVBand="1"/>
      </w:tblPr>
      <w:tblGrid>
        <w:gridCol w:w="2263"/>
        <w:gridCol w:w="3969"/>
        <w:gridCol w:w="2977"/>
      </w:tblGrid>
      <w:tr w:rsidR="00DC3D7C" w14:paraId="25BEAC92" w14:textId="77777777" w:rsidTr="000A2160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5432D3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Délais de remise du formulair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A2E8112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Renvoyer ou déposer à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51A8720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Contact en Mairie</w:t>
            </w:r>
          </w:p>
        </w:tc>
      </w:tr>
      <w:tr w:rsidR="00DC3D7C" w14:paraId="79B89E0F" w14:textId="77777777" w:rsidTr="000A2160">
        <w:tc>
          <w:tcPr>
            <w:tcW w:w="2263" w:type="dxa"/>
            <w:vAlign w:val="center"/>
          </w:tcPr>
          <w:p w14:paraId="1EEF1DA1" w14:textId="77777777" w:rsidR="00DC3D7C" w:rsidRPr="008757FF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b/>
                <w:sz w:val="24"/>
              </w:rPr>
            </w:pPr>
            <w:r w:rsidRPr="00230632">
              <w:rPr>
                <w:b/>
                <w:color w:val="FF0000"/>
                <w:sz w:val="24"/>
              </w:rPr>
              <w:t>3 semaines avant la manifestation au plus tard</w:t>
            </w:r>
          </w:p>
        </w:tc>
        <w:tc>
          <w:tcPr>
            <w:tcW w:w="3969" w:type="dxa"/>
            <w:vAlign w:val="center"/>
          </w:tcPr>
          <w:p w14:paraId="565072FE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irie de Munster</w:t>
            </w:r>
          </w:p>
          <w:p w14:paraId="67585B61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 w:rsidRPr="00782A95">
              <w:rPr>
                <w:sz w:val="24"/>
              </w:rPr>
              <w:t>1, Place du Marché</w:t>
            </w:r>
          </w:p>
          <w:p w14:paraId="43B681AA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 w:rsidRPr="00782A95">
              <w:rPr>
                <w:sz w:val="24"/>
              </w:rPr>
              <w:t>68140 MUNSTER</w:t>
            </w:r>
          </w:p>
        </w:tc>
        <w:tc>
          <w:tcPr>
            <w:tcW w:w="2977" w:type="dxa"/>
            <w:vAlign w:val="center"/>
          </w:tcPr>
          <w:p w14:paraId="4C6EEBD6" w14:textId="5FC5CC1F" w:rsidR="00DC3D7C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ccueil</w:t>
            </w:r>
          </w:p>
          <w:p w14:paraId="4234B4CD" w14:textId="73F0144C" w:rsidR="000A2160" w:rsidRPr="00782A95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me Caroline WEREY</w:t>
            </w:r>
          </w:p>
          <w:p w14:paraId="565A402A" w14:textId="4D7D6CDA" w:rsidR="00DC3D7C" w:rsidRPr="00782A95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3 89 77 32 98</w:t>
            </w:r>
          </w:p>
          <w:p w14:paraId="5F5C79C7" w14:textId="588D4FF2" w:rsidR="00DC3D7C" w:rsidRPr="00782A95" w:rsidRDefault="0000000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hyperlink r:id="rId14" w:history="1">
              <w:r w:rsidR="000A2160" w:rsidRPr="00B004AD">
                <w:rPr>
                  <w:rStyle w:val="Lienhypertexte"/>
                  <w:sz w:val="24"/>
                </w:rPr>
                <w:t>cwerey@ville-munster68.fr</w:t>
              </w:r>
            </w:hyperlink>
          </w:p>
        </w:tc>
      </w:tr>
    </w:tbl>
    <w:p w14:paraId="13405270" w14:textId="77777777" w:rsidR="00906270" w:rsidRPr="00B402C6" w:rsidRDefault="00906270" w:rsidP="00906270">
      <w:pPr>
        <w:spacing w:after="0"/>
      </w:pPr>
    </w:p>
    <w:p w14:paraId="25A745F1" w14:textId="77777777" w:rsidR="00B402C6" w:rsidRPr="00B402C6" w:rsidRDefault="00B402C6" w:rsidP="00B402C6">
      <w:pPr>
        <w:jc w:val="center"/>
        <w:rPr>
          <w:b/>
          <w:sz w:val="28"/>
        </w:rPr>
      </w:pPr>
      <w:r w:rsidRPr="00B402C6">
        <w:rPr>
          <w:b/>
          <w:sz w:val="28"/>
        </w:rPr>
        <w:t>AVANT DE COMPLÉTER CE FORMULAIRE :</w:t>
      </w:r>
    </w:p>
    <w:p w14:paraId="1D32EB52" w14:textId="77777777" w:rsidR="00B402C6" w:rsidRPr="00B402C6" w:rsidRDefault="00B402C6" w:rsidP="00B402C6">
      <w:pPr>
        <w:pStyle w:val="Paragraphedeliste"/>
        <w:numPr>
          <w:ilvl w:val="0"/>
          <w:numId w:val="13"/>
        </w:numPr>
        <w:rPr>
          <w:sz w:val="24"/>
        </w:rPr>
      </w:pPr>
      <w:r w:rsidRPr="00B402C6">
        <w:rPr>
          <w:sz w:val="24"/>
        </w:rPr>
        <w:t xml:space="preserve">Pour </w:t>
      </w:r>
      <w:r w:rsidRPr="00B402C6">
        <w:rPr>
          <w:b/>
          <w:sz w:val="24"/>
        </w:rPr>
        <w:t>réserver une salle à Munster</w:t>
      </w:r>
      <w:r w:rsidRPr="00B402C6">
        <w:rPr>
          <w:sz w:val="24"/>
        </w:rPr>
        <w:t xml:space="preserve">, merci de contacter </w:t>
      </w:r>
      <w:r w:rsidRPr="00B402C6">
        <w:rPr>
          <w:sz w:val="24"/>
          <w:u w:val="single"/>
        </w:rPr>
        <w:t>impérativement</w:t>
      </w:r>
      <w:r w:rsidRPr="00B402C6">
        <w:rPr>
          <w:sz w:val="24"/>
        </w:rPr>
        <w:t xml:space="preserve"> l’accueil de la Mairie au 03 89 77 32 98 afin de </w:t>
      </w:r>
      <w:r w:rsidRPr="00B402C6">
        <w:rPr>
          <w:sz w:val="24"/>
          <w:u w:val="single"/>
        </w:rPr>
        <w:t>vérifier les disponibilités</w:t>
      </w:r>
      <w:r w:rsidRPr="00B402C6">
        <w:rPr>
          <w:sz w:val="24"/>
        </w:rPr>
        <w:t xml:space="preserve"> sur le planning. </w:t>
      </w:r>
    </w:p>
    <w:p w14:paraId="457A682E" w14:textId="77777777" w:rsidR="00906270" w:rsidRDefault="00906270" w:rsidP="00B402C6">
      <w:pPr>
        <w:pStyle w:val="Paragraphedeliste"/>
        <w:spacing w:after="0"/>
      </w:pPr>
    </w:p>
    <w:p w14:paraId="57BBF57C" w14:textId="3E29AB06" w:rsidR="00DC3D7C" w:rsidRDefault="00DC3D7C" w:rsidP="00906270">
      <w:pPr>
        <w:spacing w:after="0"/>
      </w:pPr>
    </w:p>
    <w:p w14:paraId="617CF6E1" w14:textId="77777777" w:rsidR="00906270" w:rsidRDefault="00906270" w:rsidP="00906270">
      <w:pPr>
        <w:spacing w:after="0"/>
      </w:pPr>
    </w:p>
    <w:p w14:paraId="1217F92C" w14:textId="3E6F326D" w:rsidR="00990531" w:rsidRPr="00DC3D7C" w:rsidRDefault="00DC3D7C" w:rsidP="00DC3D7C">
      <w:pPr>
        <w:spacing w:after="0"/>
        <w:jc w:val="center"/>
        <w:rPr>
          <w:b/>
          <w:bCs/>
          <w:sz w:val="28"/>
          <w:szCs w:val="28"/>
        </w:rPr>
      </w:pPr>
      <w:r w:rsidRPr="00DC3D7C">
        <w:rPr>
          <w:b/>
          <w:bCs/>
          <w:sz w:val="28"/>
          <w:szCs w:val="28"/>
        </w:rPr>
        <w:t>INFORMATIONS R</w:t>
      </w:r>
      <w:r>
        <w:rPr>
          <w:b/>
          <w:bCs/>
          <w:sz w:val="28"/>
          <w:szCs w:val="28"/>
        </w:rPr>
        <w:t>É</w:t>
      </w:r>
      <w:r w:rsidRPr="00DC3D7C">
        <w:rPr>
          <w:b/>
          <w:bCs/>
          <w:sz w:val="28"/>
          <w:szCs w:val="28"/>
        </w:rPr>
        <w:t>CAPITULATIVES</w:t>
      </w:r>
      <w:r w:rsidR="0099252D">
        <w:rPr>
          <w:b/>
          <w:bCs/>
          <w:sz w:val="28"/>
          <w:szCs w:val="28"/>
        </w:rPr>
        <w:t> :</w:t>
      </w:r>
    </w:p>
    <w:p w14:paraId="3CBEC1E2" w14:textId="77777777" w:rsidR="00705B47" w:rsidRDefault="00705B47" w:rsidP="00906270">
      <w:pPr>
        <w:spacing w:after="0"/>
      </w:pPr>
    </w:p>
    <w:p w14:paraId="7A22BD3F" w14:textId="1C48CCC2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8"/>
        </w:rPr>
      </w:pPr>
      <w:r w:rsidRPr="00DC3D7C">
        <w:rPr>
          <w:b/>
          <w:bCs/>
          <w:sz w:val="24"/>
          <w:szCs w:val="28"/>
        </w:rPr>
        <w:t>Organisme organisateur :</w:t>
      </w:r>
      <w:r w:rsidRPr="00DC3D7C">
        <w:rPr>
          <w:sz w:val="24"/>
          <w:szCs w:val="28"/>
        </w:rPr>
        <w:t xml:space="preserve"> …………………………………………………………………………………………</w:t>
      </w:r>
      <w:proofErr w:type="gramStart"/>
      <w:r w:rsidRPr="00DC3D7C">
        <w:rPr>
          <w:sz w:val="24"/>
          <w:szCs w:val="28"/>
        </w:rPr>
        <w:t>……</w:t>
      </w:r>
      <w:r>
        <w:rPr>
          <w:sz w:val="24"/>
          <w:szCs w:val="28"/>
        </w:rPr>
        <w:t>.</w:t>
      </w:r>
      <w:proofErr w:type="gramEnd"/>
      <w:r>
        <w:rPr>
          <w:sz w:val="24"/>
          <w:szCs w:val="28"/>
        </w:rPr>
        <w:t>.……..</w:t>
      </w:r>
    </w:p>
    <w:p w14:paraId="55A44C7A" w14:textId="4D28B9A8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4"/>
        </w:rPr>
      </w:pPr>
      <w:r w:rsidRPr="00DC3D7C">
        <w:rPr>
          <w:b/>
          <w:bCs/>
          <w:sz w:val="24"/>
          <w:szCs w:val="24"/>
        </w:rPr>
        <w:t>Nom de la manifestation :</w:t>
      </w:r>
      <w:r w:rsidRPr="00DC3D7C">
        <w:rPr>
          <w:sz w:val="24"/>
          <w:szCs w:val="24"/>
        </w:rPr>
        <w:t xml:space="preserve"> 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14:paraId="543C090A" w14:textId="57907A95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4"/>
        </w:rPr>
      </w:pPr>
      <w:r w:rsidRPr="00DC3D7C">
        <w:rPr>
          <w:b/>
          <w:bCs/>
          <w:sz w:val="24"/>
          <w:szCs w:val="24"/>
        </w:rPr>
        <w:t>Date(s) :</w:t>
      </w:r>
      <w:r w:rsidRPr="00DC3D7C">
        <w:rPr>
          <w:sz w:val="24"/>
          <w:szCs w:val="24"/>
        </w:rPr>
        <w:t xml:space="preserve"> ……………………………………………………………………………………………….....................................</w:t>
      </w:r>
    </w:p>
    <w:p w14:paraId="7D20DE14" w14:textId="77777777" w:rsidR="00990531" w:rsidRDefault="00990531" w:rsidP="00906270">
      <w:pPr>
        <w:spacing w:after="0"/>
      </w:pPr>
    </w:p>
    <w:p w14:paraId="70F4A371" w14:textId="77777777" w:rsidR="00990531" w:rsidRDefault="00990531" w:rsidP="00906270">
      <w:pPr>
        <w:spacing w:after="0"/>
      </w:pPr>
    </w:p>
    <w:p w14:paraId="742F21C1" w14:textId="77777777" w:rsidR="00C414FF" w:rsidRDefault="00C414FF" w:rsidP="00906270">
      <w:pPr>
        <w:spacing w:after="0"/>
      </w:pPr>
    </w:p>
    <w:p w14:paraId="4F2EE51E" w14:textId="77777777" w:rsidR="00C414FF" w:rsidRDefault="00C414FF" w:rsidP="00906270">
      <w:pPr>
        <w:spacing w:after="0"/>
      </w:pPr>
    </w:p>
    <w:p w14:paraId="5518A16A" w14:textId="3A948C54" w:rsidR="00990531" w:rsidRDefault="00990531" w:rsidP="00906270">
      <w:pPr>
        <w:spacing w:after="0"/>
      </w:pPr>
    </w:p>
    <w:p w14:paraId="57B6F0B7" w14:textId="77777777" w:rsidR="009E514A" w:rsidRPr="006066AA" w:rsidRDefault="0013443F" w:rsidP="00280323">
      <w:pPr>
        <w:spacing w:after="0"/>
        <w:jc w:val="center"/>
      </w:pPr>
      <w:r w:rsidRPr="0013443F">
        <w:rPr>
          <w:b/>
          <w:sz w:val="32"/>
          <w:szCs w:val="44"/>
        </w:rPr>
        <w:t>Demande d</w:t>
      </w:r>
      <w:r>
        <w:rPr>
          <w:b/>
          <w:sz w:val="32"/>
          <w:szCs w:val="44"/>
        </w:rPr>
        <w:t>e</w:t>
      </w:r>
      <w:r w:rsidRPr="0013443F">
        <w:rPr>
          <w:b/>
          <w:sz w:val="32"/>
          <w:szCs w:val="44"/>
        </w:rPr>
        <w:t xml:space="preserve"> </w:t>
      </w:r>
      <w:r>
        <w:rPr>
          <w:b/>
          <w:sz w:val="32"/>
          <w:szCs w:val="44"/>
        </w:rPr>
        <w:t>c</w:t>
      </w:r>
      <w:r w:rsidR="00FC4ED9">
        <w:rPr>
          <w:b/>
          <w:sz w:val="32"/>
          <w:szCs w:val="44"/>
        </w:rPr>
        <w:t>oncours de la v</w:t>
      </w:r>
      <w:r w:rsidRPr="0013443F">
        <w:rPr>
          <w:b/>
          <w:sz w:val="32"/>
          <w:szCs w:val="44"/>
        </w:rPr>
        <w:t>ille pour l’organisation</w:t>
      </w:r>
    </w:p>
    <w:p w14:paraId="203D945E" w14:textId="77777777" w:rsidR="0013443F" w:rsidRDefault="0013443F" w:rsidP="00280323">
      <w:pPr>
        <w:spacing w:after="0"/>
        <w:jc w:val="center"/>
        <w:rPr>
          <w:b/>
          <w:sz w:val="32"/>
          <w:szCs w:val="44"/>
        </w:rPr>
      </w:pPr>
      <w:proofErr w:type="gramStart"/>
      <w:r w:rsidRPr="0013443F">
        <w:rPr>
          <w:b/>
          <w:sz w:val="32"/>
          <w:szCs w:val="44"/>
        </w:rPr>
        <w:t>d’une</w:t>
      </w:r>
      <w:proofErr w:type="gramEnd"/>
      <w:r w:rsidRPr="0013443F">
        <w:rPr>
          <w:b/>
          <w:sz w:val="32"/>
          <w:szCs w:val="44"/>
        </w:rPr>
        <w:t xml:space="preserve"> manifestation</w:t>
      </w:r>
    </w:p>
    <w:p w14:paraId="7571A599" w14:textId="77777777" w:rsidR="009E514A" w:rsidRPr="009E514A" w:rsidRDefault="009E514A" w:rsidP="009E514A">
      <w:pPr>
        <w:spacing w:after="0"/>
        <w:jc w:val="center"/>
      </w:pPr>
    </w:p>
    <w:p w14:paraId="23EADB6A" w14:textId="77777777" w:rsidR="0013443F" w:rsidRPr="0013443F" w:rsidRDefault="0013443F" w:rsidP="00DC3D7C">
      <w:pPr>
        <w:pStyle w:val="Titre1"/>
        <w:shd w:val="clear" w:color="auto" w:fill="D9D9D9" w:themeFill="background1" w:themeFillShade="D9"/>
      </w:pPr>
      <w:r w:rsidRPr="00DB3AB2">
        <w:t>L’ORGANISATEUR</w:t>
      </w:r>
      <w:r w:rsidRPr="0013443F">
        <w:t> </w:t>
      </w:r>
    </w:p>
    <w:p w14:paraId="03F03CAA" w14:textId="77777777" w:rsidR="0013443F" w:rsidRPr="00CC40F7" w:rsidRDefault="00074F38" w:rsidP="00FA3747">
      <w:pPr>
        <w:tabs>
          <w:tab w:val="left" w:pos="2977"/>
          <w:tab w:val="left" w:pos="4820"/>
        </w:tabs>
        <w:spacing w:after="60"/>
        <w:rPr>
          <w:szCs w:val="24"/>
        </w:rPr>
      </w:pPr>
      <w:r>
        <w:rPr>
          <w:szCs w:val="24"/>
        </w:rPr>
        <w:t>Organisme o</w:t>
      </w:r>
      <w:r w:rsidR="008757FF">
        <w:rPr>
          <w:szCs w:val="24"/>
        </w:rPr>
        <w:t>rganisateur</w:t>
      </w:r>
      <w:r w:rsidR="009E057A">
        <w:rPr>
          <w:szCs w:val="24"/>
        </w:rPr>
        <w:t xml:space="preserve"> </w:t>
      </w:r>
      <w:r w:rsidR="0013443F" w:rsidRPr="00CC40F7">
        <w:rPr>
          <w:szCs w:val="24"/>
        </w:rPr>
        <w:t>: …………………………………………………………………………………………………….</w:t>
      </w:r>
      <w:r w:rsidR="007A0E95" w:rsidRPr="00CC40F7">
        <w:rPr>
          <w:szCs w:val="24"/>
        </w:rPr>
        <w:t>..</w:t>
      </w:r>
      <w:r>
        <w:rPr>
          <w:szCs w:val="24"/>
        </w:rPr>
        <w:t>..............</w:t>
      </w:r>
    </w:p>
    <w:p w14:paraId="3254005A" w14:textId="77777777" w:rsidR="0013443F" w:rsidRPr="00CC40F7" w:rsidRDefault="0013443F" w:rsidP="00FA3747">
      <w:pPr>
        <w:tabs>
          <w:tab w:val="left" w:pos="2977"/>
          <w:tab w:val="left" w:pos="4820"/>
        </w:tabs>
        <w:spacing w:after="60"/>
        <w:rPr>
          <w:szCs w:val="24"/>
        </w:rPr>
      </w:pPr>
      <w:r w:rsidRPr="00CC40F7">
        <w:rPr>
          <w:szCs w:val="24"/>
        </w:rPr>
        <w:t xml:space="preserve">Adresse : </w:t>
      </w:r>
      <w:r w:rsidR="00FA3747" w:rsidRPr="00CC40F7">
        <w:rPr>
          <w:szCs w:val="24"/>
        </w:rPr>
        <w:t>………………………………………………………………………………………………………………………………</w:t>
      </w:r>
      <w:r w:rsidR="00CC40F7">
        <w:rPr>
          <w:szCs w:val="24"/>
        </w:rPr>
        <w:t>………</w:t>
      </w:r>
      <w:proofErr w:type="gramStart"/>
      <w:r w:rsidR="00CC40F7">
        <w:rPr>
          <w:szCs w:val="24"/>
        </w:rPr>
        <w:t>…….</w:t>
      </w:r>
      <w:proofErr w:type="gramEnd"/>
      <w:r w:rsidR="00CC40F7">
        <w:rPr>
          <w:szCs w:val="24"/>
        </w:rPr>
        <w:t>.</w:t>
      </w:r>
    </w:p>
    <w:p w14:paraId="5B9E582E" w14:textId="77777777" w:rsidR="00FA3747" w:rsidRDefault="00FA3747" w:rsidP="00FA3747">
      <w:pPr>
        <w:tabs>
          <w:tab w:val="left" w:pos="2977"/>
          <w:tab w:val="left" w:pos="4820"/>
        </w:tabs>
        <w:spacing w:after="60"/>
        <w:rPr>
          <w:sz w:val="24"/>
          <w:szCs w:val="24"/>
        </w:rPr>
      </w:pPr>
      <w:r w:rsidRPr="00CC40F7">
        <w:rPr>
          <w:szCs w:val="24"/>
        </w:rPr>
        <w:t xml:space="preserve">CP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>
        <w:rPr>
          <w:sz w:val="40"/>
          <w:szCs w:val="24"/>
        </w:rPr>
        <w:t xml:space="preserve"> </w:t>
      </w:r>
      <w:r w:rsidRPr="00CC40F7">
        <w:rPr>
          <w:szCs w:val="24"/>
        </w:rPr>
        <w:t>Ville : ………………………………………………………………………………………………………</w:t>
      </w:r>
      <w:r w:rsidR="00CC40F7">
        <w:rPr>
          <w:szCs w:val="24"/>
        </w:rPr>
        <w:t>……</w:t>
      </w:r>
      <w:proofErr w:type="gramStart"/>
      <w:r w:rsidR="00CC40F7">
        <w:rPr>
          <w:szCs w:val="24"/>
        </w:rPr>
        <w:t>…….</w:t>
      </w:r>
      <w:proofErr w:type="gramEnd"/>
      <w:r w:rsidR="00CC40F7">
        <w:rPr>
          <w:szCs w:val="24"/>
        </w:rPr>
        <w:t>.</w:t>
      </w:r>
    </w:p>
    <w:p w14:paraId="64A9D498" w14:textId="77777777" w:rsidR="00FA3747" w:rsidRDefault="0013443F" w:rsidP="000D3499">
      <w:pPr>
        <w:tabs>
          <w:tab w:val="left" w:pos="2977"/>
          <w:tab w:val="left" w:pos="4820"/>
        </w:tabs>
        <w:spacing w:after="60"/>
        <w:rPr>
          <w:szCs w:val="24"/>
        </w:rPr>
      </w:pPr>
      <w:r w:rsidRPr="00CC40F7">
        <w:rPr>
          <w:szCs w:val="24"/>
        </w:rPr>
        <w:t xml:space="preserve">Téléphone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="00FA3747">
        <w:rPr>
          <w:sz w:val="40"/>
          <w:szCs w:val="24"/>
        </w:rPr>
        <w:t xml:space="preserve"> </w:t>
      </w:r>
      <w:proofErr w:type="gramStart"/>
      <w:r w:rsidRPr="00CC40F7">
        <w:rPr>
          <w:szCs w:val="24"/>
        </w:rPr>
        <w:t>E-mail</w:t>
      </w:r>
      <w:proofErr w:type="gramEnd"/>
      <w:r w:rsidRPr="00CC40F7">
        <w:rPr>
          <w:szCs w:val="24"/>
        </w:rPr>
        <w:t> : …………………………………………………</w:t>
      </w:r>
      <w:r w:rsidR="00FA3747" w:rsidRPr="00CC40F7">
        <w:rPr>
          <w:szCs w:val="24"/>
        </w:rPr>
        <w:t>………</w:t>
      </w:r>
      <w:r w:rsidR="00CC40F7">
        <w:rPr>
          <w:szCs w:val="24"/>
        </w:rPr>
        <w:t>……….</w:t>
      </w:r>
    </w:p>
    <w:p w14:paraId="624DBD08" w14:textId="77777777" w:rsidR="00074F38" w:rsidRDefault="00074F38" w:rsidP="000D3499">
      <w:pPr>
        <w:tabs>
          <w:tab w:val="left" w:pos="2977"/>
          <w:tab w:val="left" w:pos="4820"/>
        </w:tabs>
        <w:spacing w:after="60"/>
        <w:rPr>
          <w:szCs w:val="24"/>
        </w:rPr>
      </w:pPr>
      <w:r>
        <w:rPr>
          <w:szCs w:val="24"/>
        </w:rPr>
        <w:t>Responsable</w:t>
      </w:r>
      <w:r w:rsidRPr="00CC40F7">
        <w:rPr>
          <w:szCs w:val="24"/>
        </w:rPr>
        <w:t> : ...…………………………………….............................................................................................</w:t>
      </w:r>
      <w:r>
        <w:rPr>
          <w:szCs w:val="24"/>
        </w:rPr>
        <w:t>.....</w:t>
      </w:r>
    </w:p>
    <w:p w14:paraId="5B59D8BC" w14:textId="77777777" w:rsidR="000D3499" w:rsidRPr="000D3499" w:rsidRDefault="000D3499" w:rsidP="000D3499">
      <w:pPr>
        <w:tabs>
          <w:tab w:val="left" w:pos="2977"/>
          <w:tab w:val="left" w:pos="4820"/>
        </w:tabs>
        <w:spacing w:after="60"/>
        <w:rPr>
          <w:sz w:val="24"/>
          <w:szCs w:val="24"/>
        </w:rPr>
      </w:pPr>
      <w:r>
        <w:rPr>
          <w:szCs w:val="24"/>
        </w:rPr>
        <w:t>Responsable sécurité lors de la manifestation : ……………………………………………………………………………………</w:t>
      </w:r>
    </w:p>
    <w:p w14:paraId="20DC95AA" w14:textId="77777777" w:rsidR="000D3499" w:rsidRDefault="000D3499" w:rsidP="00FA3747">
      <w:pPr>
        <w:tabs>
          <w:tab w:val="left" w:pos="2977"/>
          <w:tab w:val="left" w:pos="4820"/>
        </w:tabs>
        <w:rPr>
          <w:szCs w:val="24"/>
        </w:rPr>
      </w:pPr>
      <w:r w:rsidRPr="00CC40F7">
        <w:rPr>
          <w:szCs w:val="24"/>
        </w:rPr>
        <w:t xml:space="preserve">Téléphone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>
        <w:rPr>
          <w:sz w:val="40"/>
          <w:szCs w:val="24"/>
        </w:rPr>
        <w:t xml:space="preserve"> </w:t>
      </w:r>
      <w:proofErr w:type="gramStart"/>
      <w:r w:rsidRPr="00CC40F7">
        <w:rPr>
          <w:szCs w:val="24"/>
        </w:rPr>
        <w:t>E-mail</w:t>
      </w:r>
      <w:proofErr w:type="gramEnd"/>
      <w:r w:rsidRPr="00CC40F7">
        <w:rPr>
          <w:szCs w:val="24"/>
        </w:rPr>
        <w:t> : …………………………………………………………</w:t>
      </w:r>
      <w:r>
        <w:rPr>
          <w:szCs w:val="24"/>
        </w:rPr>
        <w:t>……….</w:t>
      </w:r>
    </w:p>
    <w:p w14:paraId="49666DC7" w14:textId="77777777" w:rsidR="00325B4B" w:rsidRDefault="00325B4B" w:rsidP="00FA3747">
      <w:pPr>
        <w:tabs>
          <w:tab w:val="left" w:pos="2977"/>
          <w:tab w:val="left" w:pos="4820"/>
        </w:tabs>
        <w:rPr>
          <w:szCs w:val="24"/>
        </w:rPr>
      </w:pPr>
      <w:r>
        <w:rPr>
          <w:szCs w:val="24"/>
        </w:rPr>
        <w:t>Site web : …………………………………………………………………………………………………………………………………………….</w:t>
      </w:r>
    </w:p>
    <w:p w14:paraId="798E4F05" w14:textId="77777777" w:rsidR="00FA3747" w:rsidRDefault="00FA3747" w:rsidP="00DC3D7C">
      <w:pPr>
        <w:pStyle w:val="Titre1"/>
        <w:shd w:val="clear" w:color="auto" w:fill="D9D9D9" w:themeFill="background1" w:themeFillShade="D9"/>
      </w:pPr>
      <w:r w:rsidRPr="0013443F">
        <w:t>L</w:t>
      </w:r>
      <w:r>
        <w:t>A MANIFESTATION</w:t>
      </w:r>
    </w:p>
    <w:p w14:paraId="637A69F3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Nom de la manifestation : …………………………………………………………………………………………………………………...</w:t>
      </w:r>
    </w:p>
    <w:p w14:paraId="6A3F8849" w14:textId="77777777" w:rsidR="00705B47" w:rsidRDefault="008F006F" w:rsidP="00705B47">
      <w:pPr>
        <w:tabs>
          <w:tab w:val="left" w:pos="2977"/>
          <w:tab w:val="left" w:pos="4820"/>
        </w:tabs>
        <w:spacing w:after="0"/>
        <w:jc w:val="both"/>
      </w:pPr>
      <w:r>
        <w:t>Nature</w:t>
      </w:r>
      <w:r w:rsidR="00705B47">
        <w:t> : ……………………………………………………………………………………………………………………………………………….</w:t>
      </w:r>
    </w:p>
    <w:p w14:paraId="225C3FC6" w14:textId="77777777" w:rsidR="008F006F" w:rsidRDefault="008F006F" w:rsidP="00705B47">
      <w:pPr>
        <w:tabs>
          <w:tab w:val="left" w:pos="2977"/>
          <w:tab w:val="left" w:pos="4820"/>
        </w:tabs>
        <w:spacing w:after="120"/>
        <w:jc w:val="both"/>
      </w:pPr>
      <w:r w:rsidRPr="00EB1889">
        <w:t>(</w:t>
      </w:r>
      <w:r w:rsidR="00705B47">
        <w:t>Animation</w:t>
      </w:r>
      <w:r w:rsidRPr="00EB1889">
        <w:t>, festival, marché aux puces, bourse, spectacle…)</w:t>
      </w:r>
      <w:r>
        <w:rPr>
          <w:i/>
        </w:rPr>
        <w:t xml:space="preserve"> </w:t>
      </w:r>
      <w:r>
        <w:t> </w:t>
      </w:r>
    </w:p>
    <w:p w14:paraId="48074DF2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Date(s) : ………………………………………………………………………………………………..................................................</w:t>
      </w:r>
    </w:p>
    <w:p w14:paraId="5B460D89" w14:textId="77777777" w:rsidR="008F006F" w:rsidRDefault="008F006F" w:rsidP="00705B47">
      <w:pPr>
        <w:tabs>
          <w:tab w:val="left" w:pos="2977"/>
          <w:tab w:val="left" w:pos="4820"/>
        </w:tabs>
        <w:spacing w:after="120"/>
        <w:jc w:val="both"/>
      </w:pPr>
      <w:r>
        <w:t>………………………………………………………………………………………………................................................................</w:t>
      </w:r>
    </w:p>
    <w:p w14:paraId="29822BB2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Horaires : …………………………………………………………………………………………………………………………………………….</w:t>
      </w:r>
    </w:p>
    <w:p w14:paraId="01D306DD" w14:textId="77777777" w:rsidR="001749FE" w:rsidRDefault="001749FE" w:rsidP="00705B47">
      <w:pPr>
        <w:tabs>
          <w:tab w:val="left" w:pos="2977"/>
          <w:tab w:val="left" w:pos="4820"/>
        </w:tabs>
        <w:spacing w:after="0"/>
        <w:jc w:val="both"/>
      </w:pPr>
      <w:r>
        <w:t>Lieu(x) : 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7BAEC6F" w14:textId="77777777" w:rsidR="00325B4B" w:rsidRDefault="00325B4B" w:rsidP="00325B4B">
      <w:pPr>
        <w:tabs>
          <w:tab w:val="left" w:pos="2977"/>
          <w:tab w:val="left" w:pos="4820"/>
        </w:tabs>
        <w:spacing w:before="120" w:after="120"/>
      </w:pPr>
      <w:r>
        <w:t xml:space="preserve">La manifestation est : </w:t>
      </w:r>
      <w:r w:rsidRPr="007A0E95">
        <w:sym w:font="Wingdings" w:char="F0A8"/>
      </w:r>
      <w:r>
        <w:t xml:space="preserve"> publi</w:t>
      </w:r>
      <w:r w:rsidR="00C8547E">
        <w:t>que</w:t>
      </w:r>
      <w:r>
        <w:t xml:space="preserve">  </w:t>
      </w:r>
      <w:r w:rsidRPr="007A0E95">
        <w:sym w:font="Wingdings" w:char="F0A8"/>
      </w:r>
      <w:r>
        <w:t xml:space="preserve"> privé</w:t>
      </w:r>
      <w:r w:rsidR="00ED633D">
        <w:t>e</w:t>
      </w:r>
      <w:r>
        <w:t xml:space="preserve"> (membres, ou sur invitation)  </w:t>
      </w:r>
    </w:p>
    <w:p w14:paraId="790D0EE0" w14:textId="77777777" w:rsidR="00705B47" w:rsidRDefault="00252547" w:rsidP="00705B47">
      <w:pPr>
        <w:tabs>
          <w:tab w:val="left" w:pos="2977"/>
          <w:tab w:val="left" w:pos="4820"/>
        </w:tabs>
        <w:spacing w:after="0"/>
      </w:pPr>
      <w:r w:rsidRPr="00252547">
        <w:t>Assurance</w:t>
      </w:r>
      <w:r w:rsidR="008C7315">
        <w:t xml:space="preserve"> souscrite</w:t>
      </w:r>
      <w:r w:rsidRPr="00252547">
        <w:t> (obligatoire) :</w:t>
      </w:r>
      <w:r>
        <w:t xml:space="preserve"> </w:t>
      </w:r>
      <w:r w:rsidR="00705B47">
        <w:t>……………………………………………………………………………………………………….</w:t>
      </w:r>
    </w:p>
    <w:p w14:paraId="0500B332" w14:textId="77777777" w:rsidR="00252547" w:rsidRPr="00533158" w:rsidRDefault="00705B47" w:rsidP="00705B47">
      <w:pPr>
        <w:tabs>
          <w:tab w:val="left" w:pos="2977"/>
          <w:tab w:val="left" w:pos="4820"/>
        </w:tabs>
        <w:jc w:val="both"/>
        <w:rPr>
          <w:i/>
        </w:rPr>
      </w:pPr>
      <w:r w:rsidRPr="00533158">
        <w:rPr>
          <w:b/>
          <w:i/>
          <w:u w:val="single"/>
        </w:rPr>
        <w:t>Important</w:t>
      </w:r>
      <w:r w:rsidRPr="00533158">
        <w:rPr>
          <w:b/>
          <w:i/>
        </w:rPr>
        <w:t> :</w:t>
      </w:r>
      <w:r w:rsidRPr="00533158">
        <w:rPr>
          <w:i/>
        </w:rPr>
        <w:t xml:space="preserve"> la responsabilité civile doit s’accompagner d’une </w:t>
      </w:r>
      <w:r w:rsidRPr="00533158">
        <w:rPr>
          <w:b/>
          <w:i/>
        </w:rPr>
        <w:t xml:space="preserve">garantie dommage aux </w:t>
      </w:r>
      <w:r w:rsidRPr="00533158">
        <w:rPr>
          <w:b/>
          <w:i/>
          <w:u w:val="single"/>
        </w:rPr>
        <w:t>biens confiés</w:t>
      </w:r>
      <w:r w:rsidRPr="00533158">
        <w:rPr>
          <w:i/>
        </w:rPr>
        <w:t xml:space="preserve"> à l’association ou dont elle a la garde.</w:t>
      </w:r>
      <w:r w:rsidRPr="00533158">
        <w:rPr>
          <w:b/>
          <w:i/>
        </w:rPr>
        <w:t xml:space="preserve"> Merci de bien vouloir joindre </w:t>
      </w:r>
      <w:r w:rsidR="007E1B08" w:rsidRPr="00533158">
        <w:rPr>
          <w:b/>
          <w:i/>
        </w:rPr>
        <w:t>votre attestation à ce formulaire</w:t>
      </w:r>
      <w:r w:rsidRPr="00533158">
        <w:rPr>
          <w:b/>
          <w:i/>
        </w:rPr>
        <w:t>.</w:t>
      </w:r>
      <w:r w:rsidRPr="00533158">
        <w:rPr>
          <w:i/>
        </w:rPr>
        <w:t xml:space="preserve"> </w:t>
      </w:r>
    </w:p>
    <w:p w14:paraId="06E7368C" w14:textId="77777777" w:rsidR="001749FE" w:rsidRPr="001749FE" w:rsidRDefault="001749FE" w:rsidP="00DC3D7C">
      <w:pPr>
        <w:pStyle w:val="Titre1"/>
        <w:shd w:val="clear" w:color="auto" w:fill="D9D9D9" w:themeFill="background1" w:themeFillShade="D9"/>
      </w:pPr>
      <w:r>
        <w:t xml:space="preserve">DEMANDES D’AUTORISATIONS </w:t>
      </w:r>
    </w:p>
    <w:p w14:paraId="6F2440DE" w14:textId="77777777" w:rsidR="00DB3AB2" w:rsidRPr="00DB3AB2" w:rsidRDefault="006E5D11" w:rsidP="007A0E95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3.1) </w:t>
      </w:r>
      <w:r w:rsidR="00DB3AB2" w:rsidRPr="00DB3AB2">
        <w:rPr>
          <w:rFonts w:asciiTheme="minorHAnsi" w:hAnsiTheme="minorHAnsi"/>
          <w:b/>
          <w:bCs/>
          <w:sz w:val="22"/>
          <w:szCs w:val="22"/>
        </w:rPr>
        <w:t xml:space="preserve">Demande d’autorisation d’occupation du domaine public </w:t>
      </w:r>
      <w:r w:rsidR="00DB3AB2" w:rsidRPr="00FC1DBB">
        <w:rPr>
          <w:rFonts w:asciiTheme="minorHAnsi" w:hAnsiTheme="minorHAnsi"/>
          <w:b/>
          <w:bCs/>
          <w:sz w:val="18"/>
          <w:szCs w:val="22"/>
        </w:rPr>
        <w:t xml:space="preserve">(défilé, cortège, rallye, </w:t>
      </w:r>
      <w:r w:rsidR="00FC1DBB" w:rsidRPr="00FC1DBB">
        <w:rPr>
          <w:rFonts w:asciiTheme="minorHAnsi" w:hAnsiTheme="minorHAnsi"/>
          <w:b/>
          <w:bCs/>
          <w:sz w:val="18"/>
          <w:szCs w:val="22"/>
        </w:rPr>
        <w:t xml:space="preserve">manège, concert </w:t>
      </w:r>
      <w:r w:rsidR="00DB3AB2" w:rsidRPr="00FC1DBB">
        <w:rPr>
          <w:rFonts w:asciiTheme="minorHAnsi" w:hAnsiTheme="minorHAnsi"/>
          <w:b/>
          <w:bCs/>
          <w:sz w:val="18"/>
          <w:szCs w:val="22"/>
        </w:rPr>
        <w:t xml:space="preserve">etc.) </w:t>
      </w:r>
    </w:p>
    <w:p w14:paraId="5CD984B3" w14:textId="77777777" w:rsidR="00ED335D" w:rsidRDefault="00DB3AB2" w:rsidP="006E5D11">
      <w:pPr>
        <w:pStyle w:val="Default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 xml:space="preserve">Votre manifestation se déroule-t-elle sur l’espace public ?  </w:t>
      </w:r>
      <w:r w:rsidR="007A0E95" w:rsidRPr="007A0E95">
        <w:rPr>
          <w:rFonts w:asciiTheme="minorHAnsi" w:hAnsiTheme="minorHAnsi"/>
          <w:sz w:val="22"/>
          <w:szCs w:val="22"/>
        </w:rPr>
        <w:sym w:font="Wingdings" w:char="F0A8"/>
      </w:r>
      <w:r w:rsidR="007A0E95">
        <w:rPr>
          <w:rFonts w:asciiTheme="minorHAnsi" w:hAnsiTheme="minorHAnsi"/>
          <w:sz w:val="22"/>
          <w:szCs w:val="22"/>
        </w:rPr>
        <w:t xml:space="preserve"> </w:t>
      </w:r>
      <w:r w:rsidRPr="007A0E95">
        <w:rPr>
          <w:rFonts w:asciiTheme="minorHAnsi" w:hAnsiTheme="minorHAnsi"/>
          <w:sz w:val="22"/>
          <w:szCs w:val="22"/>
        </w:rPr>
        <w:t xml:space="preserve">Oui </w:t>
      </w:r>
      <w:r w:rsidR="007A0E95" w:rsidRPr="007A0E95">
        <w:rPr>
          <w:rFonts w:asciiTheme="minorHAnsi" w:hAnsiTheme="minorHAnsi"/>
          <w:sz w:val="22"/>
          <w:szCs w:val="22"/>
        </w:rPr>
        <w:sym w:font="Wingdings" w:char="F0A8"/>
      </w:r>
      <w:r w:rsidR="007A0E95">
        <w:rPr>
          <w:rFonts w:asciiTheme="minorHAnsi" w:hAnsiTheme="minorHAnsi"/>
          <w:sz w:val="22"/>
          <w:szCs w:val="22"/>
        </w:rPr>
        <w:t xml:space="preserve"> </w:t>
      </w:r>
      <w:r w:rsidRPr="007A0E95">
        <w:rPr>
          <w:rFonts w:asciiTheme="minorHAnsi" w:hAnsiTheme="minorHAnsi"/>
          <w:sz w:val="22"/>
          <w:szCs w:val="22"/>
        </w:rPr>
        <w:t>Non</w:t>
      </w:r>
    </w:p>
    <w:p w14:paraId="1FC4B134" w14:textId="77777777" w:rsidR="00325B4B" w:rsidRDefault="00325B4B" w:rsidP="006E5D11">
      <w:pPr>
        <w:pStyle w:val="Default"/>
        <w:rPr>
          <w:rFonts w:asciiTheme="minorHAnsi" w:hAnsiTheme="minorHAnsi"/>
          <w:sz w:val="22"/>
          <w:szCs w:val="22"/>
        </w:rPr>
      </w:pPr>
    </w:p>
    <w:p w14:paraId="57CEDA20" w14:textId="77777777" w:rsidR="00325B4B" w:rsidRPr="00325B4B" w:rsidRDefault="00325B4B" w:rsidP="00325B4B">
      <w:pPr>
        <w:pStyle w:val="Default"/>
        <w:spacing w:after="120"/>
        <w:rPr>
          <w:rFonts w:asciiTheme="minorHAnsi" w:hAnsiTheme="minorHAnsi"/>
          <w:b/>
          <w:sz w:val="22"/>
          <w:szCs w:val="22"/>
        </w:rPr>
      </w:pPr>
      <w:r w:rsidRPr="00325B4B">
        <w:rPr>
          <w:rFonts w:asciiTheme="minorHAnsi" w:hAnsiTheme="minorHAnsi"/>
          <w:b/>
          <w:sz w:val="22"/>
          <w:szCs w:val="22"/>
        </w:rPr>
        <w:t>3.2) Demande d’autorisation d’accueil dans un Etablis</w:t>
      </w:r>
      <w:r>
        <w:rPr>
          <w:rFonts w:asciiTheme="minorHAnsi" w:hAnsiTheme="minorHAnsi"/>
          <w:b/>
          <w:sz w:val="22"/>
          <w:szCs w:val="22"/>
        </w:rPr>
        <w:t>sement Recevant du Public (ERP)</w:t>
      </w:r>
    </w:p>
    <w:p w14:paraId="3592ED58" w14:textId="77777777" w:rsidR="00325B4B" w:rsidRPr="00325B4B" w:rsidRDefault="00325B4B" w:rsidP="00325B4B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325B4B">
        <w:rPr>
          <w:rFonts w:asciiTheme="minorHAnsi" w:hAnsiTheme="minorHAnsi" w:hint="eastAsia"/>
          <w:sz w:val="22"/>
          <w:szCs w:val="22"/>
        </w:rPr>
        <w:t xml:space="preserve">Votre manifestation se déroule-t-elle dans un E.R.P. ? </w:t>
      </w:r>
      <w:r w:rsidRPr="007A0E95">
        <w:rPr>
          <w:rFonts w:asciiTheme="minorHAnsi" w:hAnsiTheme="minorHAnsi"/>
          <w:sz w:val="22"/>
          <w:szCs w:val="22"/>
        </w:rPr>
        <w:sym w:font="Wingdings" w:char="F0A8"/>
      </w:r>
      <w:r w:rsidRPr="00325B4B">
        <w:rPr>
          <w:rFonts w:asciiTheme="minorHAnsi" w:hAnsiTheme="minorHAnsi" w:hint="eastAsia"/>
          <w:sz w:val="22"/>
          <w:szCs w:val="22"/>
        </w:rPr>
        <w:t xml:space="preserve"> Oui </w:t>
      </w:r>
      <w:r w:rsidRPr="007A0E95">
        <w:rPr>
          <w:rFonts w:asciiTheme="minorHAnsi" w:hAnsiTheme="minorHAnsi"/>
          <w:sz w:val="22"/>
          <w:szCs w:val="22"/>
        </w:rPr>
        <w:sym w:font="Wingdings" w:char="F0A8"/>
      </w:r>
      <w:r w:rsidRPr="00325B4B">
        <w:rPr>
          <w:rFonts w:asciiTheme="minorHAnsi" w:hAnsiTheme="minorHAnsi" w:hint="eastAsia"/>
          <w:sz w:val="22"/>
          <w:szCs w:val="22"/>
        </w:rPr>
        <w:t xml:space="preserve"> Non</w:t>
      </w:r>
    </w:p>
    <w:p w14:paraId="60A81C23" w14:textId="77777777" w:rsidR="00ED335D" w:rsidRDefault="00325B4B" w:rsidP="007B0B58">
      <w:pPr>
        <w:pStyle w:val="Default"/>
        <w:rPr>
          <w:rFonts w:asciiTheme="minorHAnsi" w:hAnsiTheme="minorHAnsi"/>
          <w:sz w:val="22"/>
          <w:szCs w:val="22"/>
        </w:rPr>
      </w:pPr>
      <w:r w:rsidRPr="00325B4B">
        <w:rPr>
          <w:rFonts w:asciiTheme="minorHAnsi" w:hAnsiTheme="minorHAnsi"/>
          <w:sz w:val="22"/>
          <w:szCs w:val="22"/>
        </w:rPr>
        <w:t>Si oui, lequel ? : ………………………………………………………………………………………...</w:t>
      </w:r>
      <w:r>
        <w:rPr>
          <w:rFonts w:asciiTheme="minorHAnsi" w:hAnsiTheme="minorHAnsi"/>
          <w:sz w:val="22"/>
          <w:szCs w:val="22"/>
        </w:rPr>
        <w:t>...........................................</w:t>
      </w:r>
    </w:p>
    <w:p w14:paraId="2C4C5C62" w14:textId="77777777" w:rsidR="00325B4B" w:rsidRPr="00DB3AB2" w:rsidRDefault="00325B4B" w:rsidP="00325B4B">
      <w:pPr>
        <w:pStyle w:val="Default"/>
        <w:rPr>
          <w:rFonts w:asciiTheme="minorHAnsi" w:hAnsiTheme="minorHAnsi"/>
          <w:sz w:val="22"/>
          <w:szCs w:val="22"/>
        </w:rPr>
      </w:pPr>
    </w:p>
    <w:p w14:paraId="0880E423" w14:textId="77777777" w:rsidR="00DB3AB2" w:rsidRPr="00DB3AB2" w:rsidRDefault="00DB3AB2" w:rsidP="00CC40F7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b/>
          <w:bCs/>
          <w:sz w:val="22"/>
          <w:szCs w:val="22"/>
        </w:rPr>
        <w:t>3.</w:t>
      </w:r>
      <w:r w:rsidR="003E3A8B">
        <w:rPr>
          <w:rFonts w:asciiTheme="minorHAnsi" w:hAnsiTheme="minorHAnsi"/>
          <w:b/>
          <w:bCs/>
          <w:sz w:val="22"/>
          <w:szCs w:val="22"/>
        </w:rPr>
        <w:t>3</w:t>
      </w:r>
      <w:r w:rsidRPr="00DB3AB2">
        <w:rPr>
          <w:rFonts w:asciiTheme="minorHAnsi" w:hAnsiTheme="minorHAnsi"/>
          <w:b/>
          <w:bCs/>
          <w:sz w:val="22"/>
          <w:szCs w:val="22"/>
        </w:rPr>
        <w:t xml:space="preserve">) Demande d’autorisation de débit de boissons </w:t>
      </w:r>
      <w:r w:rsidR="006E5D11">
        <w:rPr>
          <w:rFonts w:asciiTheme="minorHAnsi" w:hAnsiTheme="minorHAnsi"/>
          <w:b/>
          <w:bCs/>
          <w:sz w:val="22"/>
          <w:szCs w:val="22"/>
        </w:rPr>
        <w:t xml:space="preserve">temporaire </w:t>
      </w:r>
    </w:p>
    <w:p w14:paraId="53BCBF99" w14:textId="77777777" w:rsidR="00DB3AB2" w:rsidRPr="00DB3AB2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 xml:space="preserve">Nombre de buvettes mises en place : ……… </w:t>
      </w:r>
    </w:p>
    <w:p w14:paraId="0B0F22DB" w14:textId="77777777" w:rsidR="006E5D11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>Boissons servies (par ca</w:t>
      </w:r>
      <w:r w:rsidR="006E5D11">
        <w:rPr>
          <w:rFonts w:asciiTheme="minorHAnsi" w:hAnsiTheme="minorHAnsi"/>
          <w:sz w:val="22"/>
          <w:szCs w:val="22"/>
        </w:rPr>
        <w:t>tégories, à titre indicatif) : ………………………………………………………………………………</w:t>
      </w:r>
    </w:p>
    <w:p w14:paraId="5EB8EFF7" w14:textId="77777777" w:rsidR="00DB3AB2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>……………………………………………………………………………….…………</w:t>
      </w:r>
      <w:r w:rsidR="006E5D11">
        <w:rPr>
          <w:rFonts w:asciiTheme="minorHAnsi" w:hAnsiTheme="minorHAnsi"/>
          <w:sz w:val="22"/>
          <w:szCs w:val="22"/>
        </w:rPr>
        <w:t>.………………………………………………………………..</w:t>
      </w:r>
    </w:p>
    <w:p w14:paraId="77DAD0B6" w14:textId="77777777" w:rsidR="001A6D37" w:rsidRPr="00DB3AB2" w:rsidRDefault="001A6D37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eu(x) : 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>.</w:t>
      </w:r>
    </w:p>
    <w:p w14:paraId="2085CB3B" w14:textId="77777777" w:rsidR="003C0120" w:rsidRDefault="00DB3AB2" w:rsidP="006E5D11">
      <w:pPr>
        <w:tabs>
          <w:tab w:val="left" w:pos="2977"/>
          <w:tab w:val="left" w:pos="4820"/>
        </w:tabs>
        <w:spacing w:after="120"/>
      </w:pPr>
      <w:r w:rsidRPr="00DB3AB2">
        <w:t>Horaires d’ouverture des buvettes : …………………………………………………………………</w:t>
      </w:r>
      <w:r w:rsidR="006E5D11">
        <w:t>………………………………….</w:t>
      </w:r>
    </w:p>
    <w:p w14:paraId="47D26CAD" w14:textId="77777777" w:rsidR="006B34EB" w:rsidRPr="006B34EB" w:rsidRDefault="006B34EB" w:rsidP="006E5D11">
      <w:pPr>
        <w:tabs>
          <w:tab w:val="left" w:pos="2977"/>
          <w:tab w:val="left" w:pos="4820"/>
        </w:tabs>
        <w:spacing w:after="120"/>
        <w:rPr>
          <w:sz w:val="4"/>
        </w:rPr>
      </w:pPr>
    </w:p>
    <w:p w14:paraId="6EA0054F" w14:textId="77777777" w:rsidR="006E5D11" w:rsidRDefault="007A0E95" w:rsidP="00DC3D7C">
      <w:pPr>
        <w:pStyle w:val="Titre1"/>
        <w:shd w:val="clear" w:color="auto" w:fill="D9D9D9" w:themeFill="background1" w:themeFillShade="D9"/>
      </w:pPr>
      <w:r>
        <w:lastRenderedPageBreak/>
        <w:t xml:space="preserve">DEMANDE </w:t>
      </w:r>
      <w:r w:rsidR="00AD54EC">
        <w:t>D’OCCUPATION</w:t>
      </w:r>
      <w:r>
        <w:t xml:space="preserve"> D’UNE SALLE</w:t>
      </w:r>
    </w:p>
    <w:p w14:paraId="0BF88716" w14:textId="77777777" w:rsidR="008757FF" w:rsidRPr="006E5CCD" w:rsidRDefault="006E5CCD" w:rsidP="006E5CCD">
      <w:pPr>
        <w:pStyle w:val="Paragraphedeliste"/>
        <w:numPr>
          <w:ilvl w:val="0"/>
          <w:numId w:val="12"/>
        </w:numPr>
        <w:tabs>
          <w:tab w:val="left" w:pos="1843"/>
          <w:tab w:val="left" w:pos="4820"/>
        </w:tabs>
        <w:spacing w:after="80"/>
        <w:rPr>
          <w:rFonts w:cs="Arial"/>
          <w:b/>
          <w:i/>
          <w:color w:val="FF0000"/>
          <w:shd w:val="clear" w:color="auto" w:fill="FFFFFF"/>
        </w:rPr>
      </w:pPr>
      <w:r w:rsidRPr="006E5CCD">
        <w:rPr>
          <w:rFonts w:cs="Arial"/>
          <w:b/>
          <w:i/>
          <w:color w:val="FF0000"/>
          <w:shd w:val="clear" w:color="auto" w:fill="FFFFFF"/>
        </w:rPr>
        <w:t xml:space="preserve">Pour réserver une salle, contactez </w:t>
      </w:r>
      <w:r w:rsidRPr="006E5CCD">
        <w:rPr>
          <w:rFonts w:cs="Arial"/>
          <w:b/>
          <w:i/>
          <w:color w:val="FF0000"/>
          <w:u w:val="single"/>
          <w:shd w:val="clear" w:color="auto" w:fill="FFFFFF"/>
        </w:rPr>
        <w:t>impérativement</w:t>
      </w:r>
      <w:r w:rsidRPr="006E5CCD">
        <w:rPr>
          <w:rFonts w:cs="Arial"/>
          <w:b/>
          <w:i/>
          <w:color w:val="FF0000"/>
          <w:shd w:val="clear" w:color="auto" w:fill="FFFFFF"/>
        </w:rPr>
        <w:t xml:space="preserve"> l’accueil de la Mairie</w:t>
      </w:r>
      <w:r>
        <w:rPr>
          <w:rFonts w:cs="Arial"/>
          <w:b/>
          <w:i/>
          <w:color w:val="FF0000"/>
          <w:shd w:val="clear" w:color="auto" w:fill="FFFFFF"/>
        </w:rPr>
        <w:t xml:space="preserve"> </w:t>
      </w:r>
      <w:r w:rsidRPr="006E5CCD">
        <w:rPr>
          <w:rFonts w:cs="Arial"/>
          <w:b/>
          <w:i/>
          <w:color w:val="FF0000"/>
          <w:shd w:val="clear" w:color="auto" w:fill="FFFFFF"/>
        </w:rPr>
        <w:t xml:space="preserve">: 03 89 77 </w:t>
      </w:r>
      <w:r w:rsidR="002520FF">
        <w:rPr>
          <w:rFonts w:cs="Arial"/>
          <w:b/>
          <w:i/>
          <w:color w:val="FF0000"/>
          <w:shd w:val="clear" w:color="auto" w:fill="FFFFFF"/>
        </w:rPr>
        <w:t xml:space="preserve">32 98 </w:t>
      </w:r>
    </w:p>
    <w:p w14:paraId="5863134F" w14:textId="77777777" w:rsidR="007A0E95" w:rsidRDefault="00986AB8" w:rsidP="003C0120">
      <w:pPr>
        <w:tabs>
          <w:tab w:val="left" w:pos="2977"/>
          <w:tab w:val="left" w:pos="4820"/>
        </w:tabs>
        <w:spacing w:after="0"/>
        <w:rPr>
          <w:b/>
        </w:rPr>
      </w:pPr>
      <w:r>
        <w:rPr>
          <w:b/>
        </w:rPr>
        <w:t>Cocher les cases des</w:t>
      </w:r>
      <w:r w:rsidR="007A0E95" w:rsidRPr="00AD54EC">
        <w:rPr>
          <w:b/>
        </w:rPr>
        <w:t xml:space="preserve"> salle</w:t>
      </w:r>
      <w:r>
        <w:rPr>
          <w:b/>
        </w:rPr>
        <w:t>s</w:t>
      </w:r>
      <w:r w:rsidR="007A0E95" w:rsidRPr="00AD54EC">
        <w:rPr>
          <w:b/>
        </w:rPr>
        <w:t xml:space="preserve"> souhaitées</w:t>
      </w:r>
      <w:r w:rsidR="00AD54EC">
        <w:rPr>
          <w:b/>
        </w:rPr>
        <w:t> :</w:t>
      </w:r>
    </w:p>
    <w:p w14:paraId="6BE8A001" w14:textId="77777777" w:rsidR="00621353" w:rsidRPr="00621353" w:rsidRDefault="00621353" w:rsidP="00DC3D7C">
      <w:pPr>
        <w:pStyle w:val="Paragraphedeliste"/>
        <w:numPr>
          <w:ilvl w:val="0"/>
          <w:numId w:val="11"/>
        </w:numPr>
        <w:shd w:val="clear" w:color="auto" w:fill="D9D9D9" w:themeFill="background1" w:themeFillShade="D9"/>
        <w:tabs>
          <w:tab w:val="left" w:pos="2977"/>
          <w:tab w:val="left" w:pos="4820"/>
        </w:tabs>
        <w:spacing w:after="120"/>
        <w:ind w:left="284" w:hanging="284"/>
      </w:pPr>
      <w:r w:rsidRPr="00D6799C">
        <w:rPr>
          <w:b/>
        </w:rPr>
        <w:t xml:space="preserve">Salle des Fêtes </w:t>
      </w:r>
      <w:r w:rsidRPr="00621353">
        <w:t xml:space="preserve">- 2, Place de la Salle des Fêtes, 68140 MUNSTER composée comme suit :  </w:t>
      </w:r>
    </w:p>
    <w:p w14:paraId="564F2C31" w14:textId="77777777" w:rsidR="00557453" w:rsidRDefault="00557453" w:rsidP="0037730A">
      <w:pPr>
        <w:tabs>
          <w:tab w:val="left" w:pos="1843"/>
          <w:tab w:val="left" w:pos="4536"/>
        </w:tabs>
        <w:spacing w:after="0"/>
      </w:pPr>
      <w:r w:rsidRPr="007A0E95">
        <w:sym w:font="Wingdings" w:char="F0A8"/>
      </w:r>
      <w:r>
        <w:t xml:space="preserve"> Grande salle : </w:t>
      </w:r>
      <w:r w:rsidR="00D927DF">
        <w:t xml:space="preserve">416 m² / </w:t>
      </w:r>
      <w:r w:rsidR="00094544">
        <w:rPr>
          <w:rFonts w:cs="Arial"/>
          <w:color w:val="222222"/>
          <w:shd w:val="clear" w:color="auto" w:fill="FFFFFF"/>
        </w:rPr>
        <w:t>7</w:t>
      </w:r>
      <w:r w:rsidR="00D927DF">
        <w:rPr>
          <w:rFonts w:cs="Arial"/>
          <w:color w:val="222222"/>
          <w:shd w:val="clear" w:color="auto" w:fill="FFFFFF"/>
        </w:rPr>
        <w:t>00 personnes max.</w:t>
      </w:r>
      <w:r w:rsidR="00094544">
        <w:rPr>
          <w:rFonts w:cs="Arial"/>
          <w:color w:val="222222"/>
          <w:shd w:val="clear" w:color="auto" w:fill="FFFFFF"/>
        </w:rPr>
        <w:t xml:space="preserve"> </w:t>
      </w:r>
      <w:r w:rsidR="00094544">
        <w:t xml:space="preserve">       </w:t>
      </w:r>
      <w:r w:rsidRPr="007A0E95">
        <w:sym w:font="Wingdings" w:char="F0A8"/>
      </w:r>
      <w:r>
        <w:t xml:space="preserve"> Scène    </w:t>
      </w:r>
      <w:r w:rsidRPr="007A0E95">
        <w:sym w:font="Wingdings" w:char="F0A8"/>
      </w:r>
      <w:r>
        <w:t xml:space="preserve"> </w:t>
      </w:r>
      <w:r w:rsidRPr="007A0E95">
        <w:t>Cuisine</w:t>
      </w:r>
      <w:r>
        <w:t xml:space="preserve">    </w:t>
      </w:r>
      <w:r w:rsidRPr="007A0E95">
        <w:sym w:font="Wingdings" w:char="F0A8"/>
      </w:r>
      <w:r>
        <w:t xml:space="preserve"> Loges    </w:t>
      </w:r>
      <w:r w:rsidRPr="007A0E95">
        <w:sym w:font="Wingdings" w:char="F0A8"/>
      </w:r>
      <w:r>
        <w:t xml:space="preserve"> Buvettes</w:t>
      </w:r>
    </w:p>
    <w:p w14:paraId="365F27F2" w14:textId="77777777" w:rsidR="0037730A" w:rsidRDefault="007A0E95" w:rsidP="0037730A">
      <w:pPr>
        <w:tabs>
          <w:tab w:val="left" w:pos="1843"/>
          <w:tab w:val="left" w:pos="4536"/>
        </w:tabs>
        <w:spacing w:after="0"/>
        <w:rPr>
          <w:rFonts w:cs="Arial"/>
          <w:color w:val="222222"/>
          <w:shd w:val="clear" w:color="auto" w:fill="FFFFFF"/>
        </w:rPr>
      </w:pPr>
      <w:r w:rsidRPr="007A0E95">
        <w:sym w:font="Wingdings" w:char="F0A8"/>
      </w:r>
      <w:r>
        <w:t xml:space="preserve"> </w:t>
      </w:r>
      <w:r w:rsidR="006B6581">
        <w:t>S</w:t>
      </w:r>
      <w:r>
        <w:rPr>
          <w:rFonts w:cs="Arial"/>
          <w:color w:val="222222"/>
          <w:shd w:val="clear" w:color="auto" w:fill="FFFFFF"/>
        </w:rPr>
        <w:t>alle 57</w:t>
      </w:r>
      <w:r w:rsidR="006E5CCD">
        <w:rPr>
          <w:rFonts w:cs="Arial"/>
          <w:color w:val="222222"/>
          <w:shd w:val="clear" w:color="auto" w:fill="FFFFFF"/>
        </w:rPr>
        <w:t> : 100 m² / 8</w:t>
      </w:r>
      <w:r w:rsidR="0037730A">
        <w:rPr>
          <w:rFonts w:cs="Arial"/>
          <w:color w:val="222222"/>
          <w:shd w:val="clear" w:color="auto" w:fill="FFFFFF"/>
        </w:rPr>
        <w:t xml:space="preserve">0 personnes max.                </w:t>
      </w:r>
      <w:r w:rsidR="0037730A">
        <w:rPr>
          <w:rFonts w:cs="Arial"/>
          <w:color w:val="222222"/>
          <w:shd w:val="clear" w:color="auto" w:fill="FFFFFF"/>
        </w:rPr>
        <w:tab/>
      </w:r>
      <w:r w:rsidRPr="007A0E95">
        <w:sym w:font="Wingdings" w:char="F0A8"/>
      </w:r>
      <w:r>
        <w:t xml:space="preserve"> </w:t>
      </w:r>
      <w:r>
        <w:rPr>
          <w:rFonts w:cs="Arial"/>
          <w:color w:val="222222"/>
          <w:shd w:val="clear" w:color="auto" w:fill="FFFFFF"/>
        </w:rPr>
        <w:t>Salle 60</w:t>
      </w:r>
      <w:r w:rsidR="006E5CCD">
        <w:rPr>
          <w:rFonts w:cs="Arial"/>
          <w:color w:val="222222"/>
          <w:shd w:val="clear" w:color="auto" w:fill="FFFFFF"/>
        </w:rPr>
        <w:t> : 45 m² / 3</w:t>
      </w:r>
      <w:r w:rsidR="0037730A">
        <w:rPr>
          <w:rFonts w:cs="Arial"/>
          <w:color w:val="222222"/>
          <w:shd w:val="clear" w:color="auto" w:fill="FFFFFF"/>
        </w:rPr>
        <w:t>0 personnes max.</w:t>
      </w:r>
      <w:r>
        <w:rPr>
          <w:rFonts w:cs="Arial"/>
          <w:color w:val="222222"/>
          <w:shd w:val="clear" w:color="auto" w:fill="FFFFFF"/>
        </w:rPr>
        <w:t xml:space="preserve">               </w:t>
      </w:r>
    </w:p>
    <w:p w14:paraId="7B8C4813" w14:textId="77777777" w:rsidR="0018112C" w:rsidRDefault="007A0E95" w:rsidP="0037730A">
      <w:pPr>
        <w:tabs>
          <w:tab w:val="left" w:pos="1843"/>
          <w:tab w:val="left" w:pos="4536"/>
        </w:tabs>
        <w:spacing w:after="0"/>
      </w:pPr>
      <w:r w:rsidRPr="007A0E95">
        <w:sym w:font="Wingdings" w:char="F0A8"/>
      </w:r>
      <w:r>
        <w:t xml:space="preserve"> </w:t>
      </w:r>
      <w:r w:rsidRPr="007A0E95">
        <w:t>Ancien SIOT</w:t>
      </w:r>
      <w:r w:rsidR="0037730A">
        <w:t> : 3</w:t>
      </w:r>
      <w:r w:rsidR="006E5CCD">
        <w:t>0</w:t>
      </w:r>
      <w:r w:rsidR="0037730A">
        <w:t xml:space="preserve"> m² / 20 personnes max.</w:t>
      </w:r>
      <w:r w:rsidR="0037730A">
        <w:tab/>
      </w:r>
    </w:p>
    <w:p w14:paraId="4FB606F3" w14:textId="77777777" w:rsidR="00EA5C21" w:rsidRPr="006E5CCD" w:rsidRDefault="00621353" w:rsidP="00DC3D7C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tabs>
          <w:tab w:val="left" w:pos="1560"/>
          <w:tab w:val="left" w:pos="2694"/>
          <w:tab w:val="left" w:pos="4536"/>
        </w:tabs>
        <w:spacing w:after="120"/>
        <w:ind w:left="284" w:hanging="284"/>
      </w:pPr>
      <w:r w:rsidRPr="00D6799C">
        <w:rPr>
          <w:b/>
        </w:rPr>
        <w:t xml:space="preserve">Salle de la </w:t>
      </w:r>
      <w:proofErr w:type="spellStart"/>
      <w:r w:rsidRPr="00D6799C">
        <w:rPr>
          <w:b/>
        </w:rPr>
        <w:t>Laub</w:t>
      </w:r>
      <w:proofErr w:type="spellEnd"/>
      <w:r w:rsidRPr="00621353">
        <w:t xml:space="preserve"> - 12, Rue St Grégoire, 68140 MUNSTER composée comme suit :</w:t>
      </w:r>
    </w:p>
    <w:p w14:paraId="15357079" w14:textId="77777777" w:rsidR="0037730A" w:rsidRDefault="0037730A" w:rsidP="00066C79">
      <w:pPr>
        <w:tabs>
          <w:tab w:val="left" w:pos="1843"/>
          <w:tab w:val="left" w:pos="4820"/>
        </w:tabs>
        <w:spacing w:after="0"/>
        <w:ind w:left="284" w:hanging="284"/>
      </w:pPr>
      <w:r w:rsidRPr="007A0E95">
        <w:sym w:font="Wingdings" w:char="F0A8"/>
      </w:r>
      <w:r>
        <w:t xml:space="preserve"> </w:t>
      </w:r>
      <w:r w:rsidR="00066C79">
        <w:tab/>
      </w:r>
      <w:r>
        <w:t>Salle d’exposition (R</w:t>
      </w:r>
      <w:r w:rsidR="00F61E2B">
        <w:t>-</w:t>
      </w:r>
      <w:r>
        <w:t>D</w:t>
      </w:r>
      <w:r w:rsidR="00F61E2B">
        <w:t>-</w:t>
      </w:r>
      <w:r>
        <w:t xml:space="preserve">C) 150 m² / 148 personnes max. </w:t>
      </w:r>
    </w:p>
    <w:p w14:paraId="3E287D6A" w14:textId="77777777" w:rsidR="0037730A" w:rsidRPr="006E5CCD" w:rsidRDefault="0037730A" w:rsidP="006E5CCD">
      <w:pPr>
        <w:tabs>
          <w:tab w:val="left" w:pos="1843"/>
          <w:tab w:val="left" w:pos="4820"/>
        </w:tabs>
        <w:spacing w:after="120"/>
        <w:ind w:left="284" w:hanging="284"/>
      </w:pPr>
      <w:r w:rsidRPr="007A0E95">
        <w:sym w:font="Wingdings" w:char="F0A8"/>
      </w:r>
      <w:r>
        <w:t xml:space="preserve"> </w:t>
      </w:r>
      <w:r w:rsidR="00066C79">
        <w:tab/>
      </w:r>
      <w:r>
        <w:t>Salle de conférence</w:t>
      </w:r>
      <w:r w:rsidR="007D1054">
        <w:t>s</w:t>
      </w:r>
      <w:r w:rsidR="00066C79">
        <w:t xml:space="preserve"> et de </w:t>
      </w:r>
      <w:r w:rsidR="00ED335D">
        <w:t>réunion</w:t>
      </w:r>
      <w:r w:rsidR="007D1054">
        <w:t>s</w:t>
      </w:r>
      <w:r w:rsidRPr="00ED2A78">
        <w:rPr>
          <w:sz w:val="28"/>
        </w:rPr>
        <w:t xml:space="preserve"> </w:t>
      </w:r>
      <w:r w:rsidR="00F61E2B" w:rsidRPr="00ED2A78">
        <w:rPr>
          <w:sz w:val="21"/>
        </w:rPr>
        <w:t>(</w:t>
      </w:r>
      <w:r w:rsidRPr="00ED2A78">
        <w:rPr>
          <w:sz w:val="21"/>
        </w:rPr>
        <w:t>1</w:t>
      </w:r>
      <w:r w:rsidRPr="00ED2A78">
        <w:rPr>
          <w:sz w:val="21"/>
          <w:vertAlign w:val="superscript"/>
        </w:rPr>
        <w:t>er</w:t>
      </w:r>
      <w:r w:rsidRPr="00ED2A78">
        <w:rPr>
          <w:sz w:val="21"/>
        </w:rPr>
        <w:t xml:space="preserve"> étage</w:t>
      </w:r>
      <w:r w:rsidR="00F61E2B" w:rsidRPr="00ED2A78">
        <w:rPr>
          <w:sz w:val="21"/>
        </w:rPr>
        <w:t xml:space="preserve">, </w:t>
      </w:r>
      <w:r w:rsidRPr="00ED2A78">
        <w:rPr>
          <w:sz w:val="21"/>
        </w:rPr>
        <w:t xml:space="preserve">équipée d’un ascenseur) </w:t>
      </w:r>
      <w:r w:rsidR="00ED2A78">
        <w:rPr>
          <w:sz w:val="21"/>
        </w:rPr>
        <w:t xml:space="preserve">111 m² + estrade 10 m² </w:t>
      </w:r>
      <w:r w:rsidRPr="00ED2A78">
        <w:rPr>
          <w:szCs w:val="19"/>
        </w:rPr>
        <w:t xml:space="preserve">/ 120 personnes max. </w:t>
      </w:r>
      <w:r w:rsidR="008757FF" w:rsidRPr="00ED2A78">
        <w:rPr>
          <w:szCs w:val="19"/>
        </w:rPr>
        <w:t>99 places assises</w:t>
      </w:r>
      <w:r w:rsidR="008757FF" w:rsidRPr="00ED2A78">
        <w:t xml:space="preserve"> </w:t>
      </w:r>
    </w:p>
    <w:p w14:paraId="326032D6" w14:textId="77777777" w:rsidR="006E5D11" w:rsidRDefault="002520FF" w:rsidP="00DC3D7C">
      <w:pPr>
        <w:pStyle w:val="Titre1"/>
        <w:shd w:val="clear" w:color="auto" w:fill="D9D9D9" w:themeFill="background1" w:themeFillShade="D9"/>
      </w:pPr>
      <w:r>
        <w:t>CONCOURS MATÉ</w:t>
      </w:r>
      <w:r w:rsidR="00D0223A" w:rsidRPr="00D0223A">
        <w:t xml:space="preserve">RIELS DE LA VILLE DE </w:t>
      </w:r>
      <w:r w:rsidR="00D0223A">
        <w:t>MUNSTER</w:t>
      </w:r>
    </w:p>
    <w:p w14:paraId="2F8B01BA" w14:textId="77777777" w:rsidR="00D0223A" w:rsidRDefault="00D0223A" w:rsidP="00A92069">
      <w:pPr>
        <w:spacing w:after="120"/>
        <w:jc w:val="both"/>
      </w:pPr>
      <w:r>
        <w:t>La Ville de Munster propose la mise à disposition de certains matériels, dans la limite des disponibilités</w:t>
      </w:r>
      <w:r w:rsidR="008F006F">
        <w:t xml:space="preserve"> et </w:t>
      </w:r>
      <w:r w:rsidR="00ED2A78">
        <w:t>moyennant</w:t>
      </w:r>
      <w:r w:rsidR="008F006F">
        <w:t xml:space="preserve"> d’un coût de location</w:t>
      </w:r>
      <w:r w:rsidR="000660B0">
        <w:t xml:space="preserve"> et d’installation</w:t>
      </w:r>
      <w:r>
        <w:t>.</w:t>
      </w:r>
    </w:p>
    <w:p w14:paraId="02CE0913" w14:textId="77777777" w:rsidR="00D0223A" w:rsidRDefault="00D0223A" w:rsidP="00151A53">
      <w:pPr>
        <w:pStyle w:val="Paragraphedeliste"/>
        <w:numPr>
          <w:ilvl w:val="0"/>
          <w:numId w:val="8"/>
        </w:numPr>
        <w:spacing w:after="60"/>
        <w:ind w:left="714" w:hanging="357"/>
      </w:pPr>
      <w:r w:rsidRPr="00ED335D">
        <w:rPr>
          <w:b/>
        </w:rPr>
        <w:t>Alimentation électrique :</w:t>
      </w:r>
      <w:r>
        <w:t xml:space="preserve"> </w:t>
      </w:r>
      <w:r>
        <w:sym w:font="Wingdings" w:char="F0A8"/>
      </w:r>
      <w:r>
        <w:t xml:space="preserve"> Oui </w:t>
      </w:r>
      <w:r>
        <w:sym w:font="Wingdings" w:char="F0A8"/>
      </w:r>
      <w:r>
        <w:t xml:space="preserve"> </w:t>
      </w:r>
      <w:r w:rsidRPr="003A6BC2">
        <w:t>Non</w:t>
      </w:r>
      <w:r w:rsidR="003A6BC2" w:rsidRPr="003A6BC2">
        <w:t xml:space="preserve"> </w:t>
      </w:r>
      <w:r w:rsidR="003A6BC2">
        <w:t xml:space="preserve">- </w:t>
      </w:r>
      <w:r w:rsidR="003A6BC2" w:rsidRPr="003A6BC2">
        <w:rPr>
          <w:b/>
        </w:rPr>
        <w:t>Puissance souhaitée :</w:t>
      </w:r>
      <w:r w:rsidR="003A6BC2">
        <w:t xml:space="preserve"> ……………………………………………</w:t>
      </w:r>
    </w:p>
    <w:p w14:paraId="353EE2D6" w14:textId="77777777" w:rsidR="00ED335D" w:rsidRDefault="00D0223A" w:rsidP="00431308">
      <w:pPr>
        <w:spacing w:after="120"/>
      </w:pPr>
      <w:r>
        <w:t>Lieu(x), e</w:t>
      </w:r>
      <w:r w:rsidR="00ED335D">
        <w:t xml:space="preserve">mplacement(s) : </w:t>
      </w:r>
      <w:r>
        <w:t>………………………………………………………………………………………………………</w:t>
      </w:r>
      <w:r w:rsidR="00ED335D">
        <w:t>...............</w:t>
      </w:r>
    </w:p>
    <w:p w14:paraId="489109C8" w14:textId="77777777" w:rsidR="00D0223A" w:rsidRDefault="00D0223A" w:rsidP="00151A53">
      <w:pPr>
        <w:pStyle w:val="Paragraphedeliste"/>
        <w:numPr>
          <w:ilvl w:val="0"/>
          <w:numId w:val="7"/>
        </w:numPr>
        <w:spacing w:after="60"/>
        <w:ind w:left="714" w:hanging="357"/>
      </w:pPr>
      <w:r w:rsidRPr="00ED335D">
        <w:rPr>
          <w:rFonts w:hint="eastAsia"/>
          <w:b/>
        </w:rPr>
        <w:t>Alimentation en eau :</w:t>
      </w:r>
      <w:r>
        <w:rPr>
          <w:rFonts w:hint="eastAsia"/>
        </w:rPr>
        <w:t xml:space="preserve"> </w:t>
      </w:r>
      <w:r w:rsidR="00705B47">
        <w:sym w:font="Wingdings" w:char="F0A8"/>
      </w:r>
      <w:r>
        <w:rPr>
          <w:rFonts w:hint="eastAsia"/>
        </w:rPr>
        <w:t xml:space="preserve"> Oui </w:t>
      </w:r>
      <w:r w:rsidR="00705B47">
        <w:sym w:font="Wingdings" w:char="F0A8"/>
      </w:r>
      <w:r>
        <w:rPr>
          <w:rFonts w:hint="eastAsia"/>
        </w:rPr>
        <w:t xml:space="preserve"> Non</w:t>
      </w:r>
    </w:p>
    <w:p w14:paraId="7F31068F" w14:textId="77777777" w:rsidR="00325B4B" w:rsidRDefault="00ED335D" w:rsidP="00A92069">
      <w:r>
        <w:t>Lieu(x), emplacement(s) : ………………………………………………………………………………………………………...............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6E5CCD" w14:paraId="14CC1B42" w14:textId="77777777" w:rsidTr="00DC3D7C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16D5920A" w14:textId="77777777" w:rsidR="006E5CCD" w:rsidRPr="003C0120" w:rsidRDefault="006E5CCD" w:rsidP="00906270">
            <w:pPr>
              <w:jc w:val="center"/>
              <w:rPr>
                <w:b/>
              </w:rPr>
            </w:pPr>
            <w:r w:rsidRPr="003C0120">
              <w:rPr>
                <w:b/>
              </w:rPr>
              <w:t>DESIGN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50474D" w14:textId="77777777" w:rsidR="006E5CCD" w:rsidRPr="003C0120" w:rsidRDefault="006E5CCD" w:rsidP="003C0120">
            <w:pPr>
              <w:jc w:val="center"/>
              <w:rPr>
                <w:b/>
              </w:rPr>
            </w:pPr>
            <w:r w:rsidRPr="003C0120">
              <w:rPr>
                <w:b/>
              </w:rPr>
              <w:t>QUANTITE</w:t>
            </w:r>
          </w:p>
        </w:tc>
      </w:tr>
      <w:tr w:rsidR="006E5CCD" w14:paraId="781AE8B8" w14:textId="77777777" w:rsidTr="00DC3D7C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53E74FC" w14:textId="77777777" w:rsidR="006E5CCD" w:rsidRPr="00A26FDF" w:rsidRDefault="006E5CCD" w:rsidP="00906270">
            <w:pPr>
              <w:rPr>
                <w:b/>
              </w:rPr>
            </w:pPr>
            <w:r w:rsidRPr="00A26FDF">
              <w:rPr>
                <w:b/>
              </w:rPr>
              <w:t xml:space="preserve">CUISINE </w:t>
            </w:r>
          </w:p>
        </w:tc>
      </w:tr>
      <w:tr w:rsidR="00094544" w14:paraId="61E4B4DB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B5EE0BE" w14:textId="77777777" w:rsidR="00094544" w:rsidRPr="00A92069" w:rsidRDefault="00094544" w:rsidP="00E928F6">
            <w:pPr>
              <w:rPr>
                <w:sz w:val="20"/>
              </w:rPr>
            </w:pPr>
            <w:r>
              <w:rPr>
                <w:sz w:val="20"/>
              </w:rPr>
              <w:t>220 assiettes</w:t>
            </w:r>
          </w:p>
        </w:tc>
        <w:tc>
          <w:tcPr>
            <w:tcW w:w="2126" w:type="dxa"/>
            <w:vAlign w:val="center"/>
          </w:tcPr>
          <w:p w14:paraId="41E0A347" w14:textId="77777777" w:rsidR="00094544" w:rsidRDefault="00094544" w:rsidP="00906270"/>
        </w:tc>
      </w:tr>
      <w:tr w:rsidR="00094544" w14:paraId="702E435F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DFB1C23" w14:textId="77777777" w:rsidR="00094544" w:rsidRPr="00A92069" w:rsidRDefault="00094544" w:rsidP="00E928F6">
            <w:pPr>
              <w:rPr>
                <w:sz w:val="20"/>
              </w:rPr>
            </w:pPr>
            <w:r>
              <w:rPr>
                <w:sz w:val="20"/>
              </w:rPr>
              <w:t>220 couverts</w:t>
            </w:r>
          </w:p>
        </w:tc>
        <w:tc>
          <w:tcPr>
            <w:tcW w:w="2126" w:type="dxa"/>
            <w:vAlign w:val="center"/>
          </w:tcPr>
          <w:p w14:paraId="457337BE" w14:textId="77777777" w:rsidR="00094544" w:rsidRDefault="00094544" w:rsidP="00906270"/>
        </w:tc>
      </w:tr>
      <w:tr w:rsidR="006E5CCD" w14:paraId="6F5A4C45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9DB7B10" w14:textId="77777777" w:rsidR="006E5CCD" w:rsidRPr="00A92069" w:rsidRDefault="006E5CCD" w:rsidP="00E928F6">
            <w:pPr>
              <w:rPr>
                <w:sz w:val="20"/>
              </w:rPr>
            </w:pPr>
            <w:r w:rsidRPr="00A92069">
              <w:rPr>
                <w:sz w:val="20"/>
              </w:rPr>
              <w:t>220 verres</w:t>
            </w:r>
          </w:p>
        </w:tc>
        <w:tc>
          <w:tcPr>
            <w:tcW w:w="2126" w:type="dxa"/>
            <w:vAlign w:val="center"/>
          </w:tcPr>
          <w:p w14:paraId="340CEFDA" w14:textId="77777777" w:rsidR="006E5CCD" w:rsidRDefault="006E5CCD" w:rsidP="00906270"/>
        </w:tc>
      </w:tr>
      <w:tr w:rsidR="006E5CCD" w14:paraId="0D58ABE4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762CD73E" w14:textId="77777777" w:rsidR="006E5CCD" w:rsidRPr="00A92069" w:rsidRDefault="006E6DD2" w:rsidP="00E928F6">
            <w:pPr>
              <w:rPr>
                <w:sz w:val="20"/>
              </w:rPr>
            </w:pPr>
            <w:r>
              <w:rPr>
                <w:sz w:val="20"/>
              </w:rPr>
              <w:t>2 percolateurs</w:t>
            </w:r>
          </w:p>
        </w:tc>
        <w:tc>
          <w:tcPr>
            <w:tcW w:w="2126" w:type="dxa"/>
            <w:vAlign w:val="center"/>
          </w:tcPr>
          <w:p w14:paraId="314A602F" w14:textId="77777777" w:rsidR="006E5CCD" w:rsidRDefault="006E5CCD" w:rsidP="00906270"/>
        </w:tc>
      </w:tr>
      <w:tr w:rsidR="006E5CCD" w14:paraId="769FC31E" w14:textId="77777777" w:rsidTr="00DC3D7C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1DC701E0" w14:textId="77777777" w:rsidR="006E5CCD" w:rsidRPr="00A26FDF" w:rsidRDefault="006E5CCD" w:rsidP="00906270">
            <w:pPr>
              <w:rPr>
                <w:b/>
              </w:rPr>
            </w:pPr>
            <w:r w:rsidRPr="00A26FDF">
              <w:rPr>
                <w:b/>
              </w:rPr>
              <w:t>MOBILIER</w:t>
            </w:r>
          </w:p>
        </w:tc>
      </w:tr>
      <w:tr w:rsidR="006E5CCD" w14:paraId="34CC8EA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6A0D4072" w14:textId="77777777" w:rsidR="006E5CCD" w:rsidRPr="00A92069" w:rsidRDefault="006E5CCD" w:rsidP="00906270">
            <w:pPr>
              <w:rPr>
                <w:sz w:val="20"/>
              </w:rPr>
            </w:pPr>
            <w:r w:rsidRPr="00A92069">
              <w:rPr>
                <w:sz w:val="20"/>
              </w:rPr>
              <w:t>1 petite tente 4,40 x 2,90 m (possibilité de fermer 3 côtés)</w:t>
            </w:r>
          </w:p>
        </w:tc>
        <w:tc>
          <w:tcPr>
            <w:tcW w:w="2126" w:type="dxa"/>
            <w:vAlign w:val="center"/>
          </w:tcPr>
          <w:p w14:paraId="196E3AA5" w14:textId="77777777" w:rsidR="006E5CCD" w:rsidRDefault="006E5CCD" w:rsidP="00906270"/>
        </w:tc>
      </w:tr>
      <w:tr w:rsidR="006E5CCD" w14:paraId="486BE9DA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2688834B" w14:textId="72EA7936" w:rsidR="006E5CCD" w:rsidRPr="00A92069" w:rsidRDefault="001C7648" w:rsidP="009062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E5CCD" w:rsidRPr="00A92069">
              <w:rPr>
                <w:sz w:val="20"/>
              </w:rPr>
              <w:t xml:space="preserve"> tentes </w:t>
            </w:r>
            <w:r>
              <w:rPr>
                <w:sz w:val="20"/>
              </w:rPr>
              <w:t xml:space="preserve">moyennes </w:t>
            </w:r>
            <w:r w:rsidR="006E5CCD" w:rsidRPr="00A92069">
              <w:rPr>
                <w:sz w:val="20"/>
              </w:rPr>
              <w:t xml:space="preserve">5,80 x 2,90 m </w:t>
            </w:r>
            <w:r w:rsidR="00290671">
              <w:rPr>
                <w:sz w:val="20"/>
              </w:rPr>
              <w:t>(possibilité de fermer 3 côtés, et une sur 4 côtés)</w:t>
            </w:r>
          </w:p>
        </w:tc>
        <w:tc>
          <w:tcPr>
            <w:tcW w:w="2126" w:type="dxa"/>
            <w:vAlign w:val="center"/>
          </w:tcPr>
          <w:p w14:paraId="5E218EB0" w14:textId="77777777" w:rsidR="006E5CCD" w:rsidRDefault="006E5CCD" w:rsidP="00906270"/>
        </w:tc>
      </w:tr>
      <w:tr w:rsidR="006E5CCD" w14:paraId="0B5DC92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6EF729F5" w14:textId="66D73392" w:rsidR="006E5CCD" w:rsidRPr="00A92069" w:rsidRDefault="006E5CCD" w:rsidP="00290671">
            <w:pPr>
              <w:rPr>
                <w:sz w:val="20"/>
              </w:rPr>
            </w:pPr>
            <w:r w:rsidRPr="00A92069">
              <w:rPr>
                <w:sz w:val="20"/>
              </w:rPr>
              <w:t xml:space="preserve">1 </w:t>
            </w:r>
            <w:r w:rsidR="00290671">
              <w:rPr>
                <w:sz w:val="20"/>
              </w:rPr>
              <w:t>chapiteau</w:t>
            </w:r>
            <w:r w:rsidRPr="00A92069">
              <w:rPr>
                <w:sz w:val="20"/>
              </w:rPr>
              <w:t xml:space="preserve"> 12 x </w:t>
            </w:r>
            <w:r w:rsidR="001C7648">
              <w:rPr>
                <w:sz w:val="20"/>
              </w:rPr>
              <w:t>6</w:t>
            </w:r>
            <w:r w:rsidRPr="00A92069">
              <w:rPr>
                <w:sz w:val="20"/>
              </w:rPr>
              <w:t xml:space="preserve"> m (possibilité de fermer 3 côtés)</w:t>
            </w:r>
          </w:p>
        </w:tc>
        <w:tc>
          <w:tcPr>
            <w:tcW w:w="2126" w:type="dxa"/>
            <w:vAlign w:val="center"/>
          </w:tcPr>
          <w:p w14:paraId="1B118D13" w14:textId="77777777" w:rsidR="006E5CCD" w:rsidRDefault="006E5CCD" w:rsidP="00906270"/>
        </w:tc>
      </w:tr>
      <w:tr w:rsidR="006E5CCD" w14:paraId="59CCA67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27F9A572" w14:textId="00657E48" w:rsidR="006E5CCD" w:rsidRPr="00A92069" w:rsidRDefault="006E5CCD" w:rsidP="006B22B6">
            <w:pPr>
              <w:rPr>
                <w:sz w:val="20"/>
              </w:rPr>
            </w:pPr>
            <w:r w:rsidRPr="00A92069">
              <w:rPr>
                <w:sz w:val="20"/>
              </w:rPr>
              <w:t>56 estrades en bois 1,25 x 1,25 x 0,</w:t>
            </w:r>
            <w:r w:rsidR="0034400C">
              <w:rPr>
                <w:sz w:val="20"/>
              </w:rPr>
              <w:t>5</w:t>
            </w:r>
            <w:r w:rsidRPr="00A92069">
              <w:rPr>
                <w:sz w:val="20"/>
              </w:rPr>
              <w:t>0 m de haut</w:t>
            </w:r>
          </w:p>
          <w:p w14:paraId="2F4CD192" w14:textId="2E14197C" w:rsidR="006E5CCD" w:rsidRPr="00A92069" w:rsidRDefault="0034400C" w:rsidP="006B22B6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6E5CCD" w:rsidRPr="00A92069">
              <w:rPr>
                <w:sz w:val="20"/>
              </w:rPr>
              <w:t xml:space="preserve"> estrades en alu 2 x 1m </w:t>
            </w:r>
          </w:p>
          <w:p w14:paraId="311088A2" w14:textId="77777777" w:rsidR="006E5CCD" w:rsidRPr="00A92069" w:rsidRDefault="006E5CCD" w:rsidP="006B22B6">
            <w:pPr>
              <w:rPr>
                <w:sz w:val="20"/>
              </w:rPr>
            </w:pPr>
            <w:r w:rsidRPr="00A92069">
              <w:rPr>
                <w:sz w:val="20"/>
              </w:rPr>
              <w:t>6 estrades en alu 3 x 1 m</w:t>
            </w:r>
          </w:p>
        </w:tc>
        <w:tc>
          <w:tcPr>
            <w:tcW w:w="2126" w:type="dxa"/>
            <w:vAlign w:val="bottom"/>
          </w:tcPr>
          <w:p w14:paraId="62568A56" w14:textId="77777777" w:rsidR="006E5CCD" w:rsidRDefault="006E5CCD" w:rsidP="006E5CCD">
            <w:pPr>
              <w:jc w:val="both"/>
            </w:pPr>
            <w:r>
              <w:t>………………..…………….……………………………….</w:t>
            </w:r>
          </w:p>
          <w:p w14:paraId="2D05FD21" w14:textId="77777777" w:rsidR="006E5CCD" w:rsidRDefault="006E5CCD" w:rsidP="006E5CCD">
            <w:pPr>
              <w:jc w:val="both"/>
            </w:pPr>
            <w:r>
              <w:t>……………………………….</w:t>
            </w:r>
          </w:p>
        </w:tc>
      </w:tr>
      <w:tr w:rsidR="006E5CCD" w14:paraId="05F23CD0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B1A1385" w14:textId="2C7E40BB" w:rsidR="006E5CCD" w:rsidRPr="00A92069" w:rsidRDefault="006E5CCD" w:rsidP="00502F45">
            <w:pPr>
              <w:rPr>
                <w:sz w:val="20"/>
              </w:rPr>
            </w:pPr>
            <w:r w:rsidRPr="00A92069">
              <w:rPr>
                <w:sz w:val="20"/>
              </w:rPr>
              <w:t>3</w:t>
            </w:r>
            <w:r w:rsidR="001C7648">
              <w:rPr>
                <w:sz w:val="20"/>
              </w:rPr>
              <w:t>6</w:t>
            </w:r>
            <w:r w:rsidRPr="00A92069">
              <w:rPr>
                <w:sz w:val="20"/>
              </w:rPr>
              <w:t xml:space="preserve"> grilles d’exposition</w:t>
            </w:r>
          </w:p>
        </w:tc>
        <w:tc>
          <w:tcPr>
            <w:tcW w:w="2126" w:type="dxa"/>
            <w:vAlign w:val="center"/>
          </w:tcPr>
          <w:p w14:paraId="526BA052" w14:textId="77777777" w:rsidR="006E5CCD" w:rsidRDefault="006E5CCD" w:rsidP="00906270"/>
        </w:tc>
      </w:tr>
      <w:tr w:rsidR="001C7648" w14:paraId="5D2031B8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7943706D" w14:textId="0E41BD74" w:rsidR="001C7648" w:rsidRPr="00A92069" w:rsidRDefault="001C7648" w:rsidP="00502F45">
            <w:pPr>
              <w:rPr>
                <w:sz w:val="20"/>
              </w:rPr>
            </w:pPr>
            <w:r>
              <w:rPr>
                <w:sz w:val="20"/>
              </w:rPr>
              <w:t>36 grilles caddie</w:t>
            </w:r>
          </w:p>
        </w:tc>
        <w:tc>
          <w:tcPr>
            <w:tcW w:w="2126" w:type="dxa"/>
            <w:vAlign w:val="center"/>
          </w:tcPr>
          <w:p w14:paraId="2B3CF8C4" w14:textId="77777777" w:rsidR="001C7648" w:rsidRDefault="001C7648" w:rsidP="00906270"/>
        </w:tc>
      </w:tr>
      <w:tr w:rsidR="006E5CCD" w14:paraId="5650D34B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913B4EE" w14:textId="77777777" w:rsidR="006E5CCD" w:rsidRPr="00A92069" w:rsidRDefault="006E5CCD" w:rsidP="00B00023">
            <w:pPr>
              <w:rPr>
                <w:sz w:val="20"/>
              </w:rPr>
            </w:pPr>
            <w:r w:rsidRPr="00A92069">
              <w:rPr>
                <w:sz w:val="20"/>
              </w:rPr>
              <w:t>1 sonorisation</w:t>
            </w:r>
          </w:p>
        </w:tc>
        <w:tc>
          <w:tcPr>
            <w:tcW w:w="2126" w:type="dxa"/>
            <w:vAlign w:val="center"/>
          </w:tcPr>
          <w:p w14:paraId="4410DF3C" w14:textId="77777777" w:rsidR="006E5CCD" w:rsidRDefault="006E5CCD" w:rsidP="00906270"/>
        </w:tc>
      </w:tr>
      <w:tr w:rsidR="006E5CCD" w14:paraId="45B324FD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75C6BD8F" w14:textId="01BA8E92" w:rsidR="006E5CCD" w:rsidRPr="00A11329" w:rsidRDefault="00763195" w:rsidP="00502F45">
            <w:pPr>
              <w:rPr>
                <w:sz w:val="20"/>
              </w:rPr>
            </w:pPr>
            <w:r w:rsidRPr="00A1132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C1DEF12" wp14:editId="036976D6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-3810</wp:posOffset>
                      </wp:positionV>
                      <wp:extent cx="2894400" cy="374015"/>
                      <wp:effectExtent l="0" t="0" r="20320" b="2603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4400" cy="374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99C0E" w14:textId="77777777" w:rsidR="00A11329" w:rsidRPr="00A11329" w:rsidRDefault="00A11329" w:rsidP="00A11329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FF0000"/>
                                      <w:sz w:val="18"/>
                                    </w:rPr>
                                  </w:pPr>
                                  <w:r w:rsidRPr="00A11329">
                                    <w:rPr>
                                      <w:i/>
                                      <w:color w:val="FF0000"/>
                                      <w:sz w:val="18"/>
                                    </w:rPr>
                                    <w:t>Buvette/restauration : merci de bien vouloir commander des garnitures auprès de votre fournisseur de boiss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DEF12" id="_x0000_s1028" type="#_x0000_t202" style="position:absolute;margin-left:113.65pt;margin-top:-.3pt;width:227.9pt;height:2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" strokeweight=".5pt">
                      <v:textbox>
                        <w:txbxContent>
                          <w:p w14:paraId="6D199C0E" w14:textId="77777777" w:rsidR="00A11329" w:rsidRPr="00A11329" w:rsidRDefault="00A11329" w:rsidP="00A11329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A11329">
                              <w:rPr>
                                <w:i/>
                                <w:color w:val="FF0000"/>
                                <w:sz w:val="18"/>
                              </w:rPr>
                              <w:t>Buvette/restauration : merci de bien vouloir commander des garnitures auprès de votre fournisseur de boiss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648">
              <w:rPr>
                <w:sz w:val="20"/>
              </w:rPr>
              <w:t>30 bancs 2,0m</w:t>
            </w:r>
          </w:p>
        </w:tc>
        <w:tc>
          <w:tcPr>
            <w:tcW w:w="2126" w:type="dxa"/>
            <w:vAlign w:val="center"/>
          </w:tcPr>
          <w:p w14:paraId="64630491" w14:textId="77777777" w:rsidR="006E5CCD" w:rsidRDefault="006E5CCD" w:rsidP="00906270"/>
        </w:tc>
      </w:tr>
      <w:tr w:rsidR="006E5CCD" w14:paraId="2B66933B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049ED07C" w14:textId="2B5BE8F5" w:rsidR="006E5CCD" w:rsidRPr="00A11329" w:rsidRDefault="006E5CCD" w:rsidP="00502F45">
            <w:pPr>
              <w:rPr>
                <w:sz w:val="20"/>
              </w:rPr>
            </w:pPr>
            <w:r w:rsidRPr="00A11329">
              <w:rPr>
                <w:sz w:val="20"/>
              </w:rPr>
              <w:t>1</w:t>
            </w:r>
            <w:r w:rsidR="001C7648">
              <w:rPr>
                <w:sz w:val="20"/>
              </w:rPr>
              <w:t>5</w:t>
            </w:r>
            <w:r w:rsidRPr="00A11329">
              <w:rPr>
                <w:sz w:val="20"/>
              </w:rPr>
              <w:t xml:space="preserve"> tables </w:t>
            </w:r>
            <w:r w:rsidR="001C7648">
              <w:rPr>
                <w:sz w:val="20"/>
              </w:rPr>
              <w:t>2,0</w:t>
            </w:r>
            <w:r w:rsidRPr="00A11329">
              <w:rPr>
                <w:sz w:val="20"/>
              </w:rPr>
              <w:t>m X 0,</w:t>
            </w:r>
            <w:r w:rsidR="001C7648">
              <w:rPr>
                <w:sz w:val="20"/>
              </w:rPr>
              <w:t>7</w:t>
            </w:r>
            <w:r w:rsidRPr="00A11329">
              <w:rPr>
                <w:sz w:val="20"/>
              </w:rPr>
              <w:t>0m</w:t>
            </w:r>
          </w:p>
        </w:tc>
        <w:tc>
          <w:tcPr>
            <w:tcW w:w="2126" w:type="dxa"/>
            <w:vAlign w:val="center"/>
          </w:tcPr>
          <w:p w14:paraId="5BB0DEF7" w14:textId="77777777" w:rsidR="006E5CCD" w:rsidRDefault="006E5CCD" w:rsidP="00906270"/>
        </w:tc>
      </w:tr>
      <w:tr w:rsidR="006E5CCD" w14:paraId="409B57D5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92B0EAF" w14:textId="779C303E" w:rsidR="006E5CCD" w:rsidRPr="00A92069" w:rsidRDefault="006E5CCD" w:rsidP="00B00023">
            <w:pPr>
              <w:rPr>
                <w:sz w:val="20"/>
              </w:rPr>
            </w:pPr>
            <w:r w:rsidRPr="00A92069">
              <w:rPr>
                <w:sz w:val="20"/>
              </w:rPr>
              <w:t>4 tables mange</w:t>
            </w:r>
            <w:r w:rsidR="001C7648">
              <w:rPr>
                <w:sz w:val="20"/>
              </w:rPr>
              <w:t>-</w:t>
            </w:r>
            <w:r w:rsidRPr="00A92069">
              <w:rPr>
                <w:sz w:val="20"/>
              </w:rPr>
              <w:t>debout</w:t>
            </w:r>
          </w:p>
        </w:tc>
        <w:tc>
          <w:tcPr>
            <w:tcW w:w="2126" w:type="dxa"/>
            <w:vAlign w:val="center"/>
          </w:tcPr>
          <w:p w14:paraId="23DF17A8" w14:textId="77777777" w:rsidR="006E5CCD" w:rsidRDefault="006E5CCD" w:rsidP="00906270"/>
        </w:tc>
      </w:tr>
      <w:tr w:rsidR="006E5CCD" w14:paraId="08260EBC" w14:textId="77777777" w:rsidTr="00DC3D7C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EBF3375" w14:textId="77777777" w:rsidR="006E5CCD" w:rsidRPr="00906270" w:rsidRDefault="006E5CCD" w:rsidP="00D869A3">
            <w:pPr>
              <w:rPr>
                <w:b/>
              </w:rPr>
            </w:pPr>
            <w:r w:rsidRPr="00906270">
              <w:rPr>
                <w:b/>
              </w:rPr>
              <w:t>SIGNALISATION</w:t>
            </w:r>
            <w:r>
              <w:rPr>
                <w:b/>
              </w:rPr>
              <w:t xml:space="preserve"> </w:t>
            </w:r>
            <w:r w:rsidR="00D869A3">
              <w:rPr>
                <w:b/>
              </w:rPr>
              <w:t>–</w:t>
            </w:r>
            <w:r>
              <w:rPr>
                <w:b/>
              </w:rPr>
              <w:t xml:space="preserve"> S</w:t>
            </w:r>
            <w:r w:rsidR="00D869A3">
              <w:rPr>
                <w:b/>
              </w:rPr>
              <w:t>ÉCURITÉ</w:t>
            </w:r>
          </w:p>
        </w:tc>
      </w:tr>
      <w:tr w:rsidR="006E5CCD" w14:paraId="5B0CB348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7100642" w14:textId="4AF189DC" w:rsidR="006E5CCD" w:rsidRPr="00A92069" w:rsidRDefault="001C7648" w:rsidP="00502F45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6E5CCD" w:rsidRPr="00A92069">
              <w:rPr>
                <w:sz w:val="20"/>
              </w:rPr>
              <w:t xml:space="preserve">0 barrières de type Vauban </w:t>
            </w:r>
          </w:p>
        </w:tc>
        <w:tc>
          <w:tcPr>
            <w:tcW w:w="2126" w:type="dxa"/>
            <w:vAlign w:val="center"/>
          </w:tcPr>
          <w:p w14:paraId="7CCCE225" w14:textId="77777777" w:rsidR="006E5CCD" w:rsidRDefault="006E5CCD" w:rsidP="00906270"/>
        </w:tc>
      </w:tr>
      <w:tr w:rsidR="006E5CCD" w14:paraId="2A85246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146A527" w14:textId="77777777" w:rsidR="006E5CCD" w:rsidRPr="00A92069" w:rsidRDefault="006E5CCD" w:rsidP="003A574B">
            <w:pPr>
              <w:spacing w:before="60" w:after="60"/>
              <w:rPr>
                <w:sz w:val="20"/>
              </w:rPr>
            </w:pPr>
            <w:r w:rsidRPr="00A92069">
              <w:rPr>
                <w:sz w:val="20"/>
              </w:rPr>
              <w:t xml:space="preserve">Panneaux de signalisation routière, types (à préciser) : </w:t>
            </w:r>
          </w:p>
          <w:p w14:paraId="5E3A9465" w14:textId="77777777" w:rsidR="006E5CCD" w:rsidRDefault="006E5CCD" w:rsidP="006E5CCD">
            <w:pPr>
              <w:spacing w:after="60"/>
              <w:jc w:val="both"/>
              <w:rPr>
                <w:sz w:val="20"/>
              </w:rPr>
            </w:pPr>
            <w:r w:rsidRPr="00A92069">
              <w:rPr>
                <w:sz w:val="20"/>
              </w:rPr>
              <w:t>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…….</w:t>
            </w:r>
          </w:p>
          <w:p w14:paraId="085BCE9F" w14:textId="77777777" w:rsidR="006E5CCD" w:rsidRPr="00A92069" w:rsidRDefault="006E5CCD" w:rsidP="006E5CCD">
            <w:p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126" w:type="dxa"/>
            <w:vAlign w:val="bottom"/>
          </w:tcPr>
          <w:p w14:paraId="45125AC4" w14:textId="77777777" w:rsidR="006E5CCD" w:rsidRDefault="006E5CCD" w:rsidP="006E5CCD">
            <w:pPr>
              <w:jc w:val="both"/>
            </w:pPr>
            <w:r>
              <w:t>………………..…………….</w:t>
            </w:r>
            <w:r w:rsidR="004751D2">
              <w:t>.</w:t>
            </w:r>
          </w:p>
          <w:p w14:paraId="6C30E319" w14:textId="77777777" w:rsidR="006E5CCD" w:rsidRDefault="006E5CCD" w:rsidP="006E5CCD">
            <w:pPr>
              <w:spacing w:after="120"/>
              <w:jc w:val="center"/>
            </w:pPr>
            <w:r>
              <w:t>……………………………….</w:t>
            </w:r>
          </w:p>
        </w:tc>
      </w:tr>
      <w:tr w:rsidR="006E5CCD" w14:paraId="347BB7C6" w14:textId="77777777" w:rsidTr="004751D2">
        <w:trPr>
          <w:trHeight w:val="283"/>
        </w:trPr>
        <w:tc>
          <w:tcPr>
            <w:tcW w:w="6941" w:type="dxa"/>
            <w:vAlign w:val="center"/>
          </w:tcPr>
          <w:p w14:paraId="50D15F19" w14:textId="77777777" w:rsidR="006E5CCD" w:rsidRDefault="006E5CCD" w:rsidP="004751D2">
            <w:pPr>
              <w:rPr>
                <w:sz w:val="20"/>
              </w:rPr>
            </w:pPr>
            <w:r w:rsidRPr="00A92069">
              <w:rPr>
                <w:sz w:val="20"/>
              </w:rPr>
              <w:t>Autre(s) : 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  <w:p w14:paraId="0B3A3553" w14:textId="77777777" w:rsidR="006E5CCD" w:rsidRDefault="006E5CCD" w:rsidP="004751D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  <w:p w14:paraId="531C7290" w14:textId="77777777" w:rsidR="004751D2" w:rsidRPr="00A92069" w:rsidRDefault="00F46312" w:rsidP="00094544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126" w:type="dxa"/>
            <w:vAlign w:val="bottom"/>
          </w:tcPr>
          <w:p w14:paraId="0563EE1C" w14:textId="77777777" w:rsidR="006E5CCD" w:rsidRDefault="006E5CCD" w:rsidP="004751D2">
            <w:pPr>
              <w:spacing w:before="100"/>
              <w:jc w:val="center"/>
            </w:pPr>
            <w:r>
              <w:t>……………………………….</w:t>
            </w:r>
          </w:p>
          <w:p w14:paraId="65B25BF2" w14:textId="77777777" w:rsidR="006E5CCD" w:rsidRDefault="006E5CCD" w:rsidP="004751D2">
            <w:pPr>
              <w:jc w:val="center"/>
            </w:pPr>
            <w:r>
              <w:t>……………………………….</w:t>
            </w:r>
          </w:p>
          <w:p w14:paraId="067E4077" w14:textId="77777777" w:rsidR="004751D2" w:rsidRDefault="00F46312" w:rsidP="00094544">
            <w:pPr>
              <w:jc w:val="center"/>
            </w:pPr>
            <w:r>
              <w:t>……………………………….</w:t>
            </w:r>
          </w:p>
        </w:tc>
      </w:tr>
    </w:tbl>
    <w:p w14:paraId="0945F6A8" w14:textId="646FAFCC" w:rsidR="00ED2A78" w:rsidRPr="00F264C3" w:rsidRDefault="00BA07FD" w:rsidP="003C0120">
      <w:pPr>
        <w:pStyle w:val="Default"/>
        <w:spacing w:before="240"/>
        <w:jc w:val="both"/>
        <w:rPr>
          <w:rFonts w:asciiTheme="minorHAnsi" w:hAnsiTheme="minorHAnsi"/>
          <w:bCs/>
          <w:i/>
          <w:sz w:val="21"/>
          <w:szCs w:val="21"/>
        </w:rPr>
      </w:pPr>
      <w:r w:rsidRPr="00F264C3">
        <w:rPr>
          <w:rFonts w:asciiTheme="minorHAnsi" w:hAnsiTheme="minorHAnsi"/>
          <w:bCs/>
          <w:i/>
          <w:sz w:val="21"/>
          <w:szCs w:val="21"/>
        </w:rPr>
        <w:t>Livraison et montage possible sous certaines conditions.</w:t>
      </w:r>
      <w:r w:rsidR="009D4E9D" w:rsidRPr="00F264C3">
        <w:rPr>
          <w:rFonts w:asciiTheme="minorHAnsi" w:hAnsiTheme="minorHAnsi"/>
          <w:bCs/>
          <w:i/>
          <w:sz w:val="21"/>
          <w:szCs w:val="21"/>
        </w:rPr>
        <w:t xml:space="preserve"> </w:t>
      </w:r>
      <w:r w:rsidR="00F264C3" w:rsidRPr="00F264C3">
        <w:rPr>
          <w:rFonts w:asciiTheme="minorHAnsi" w:hAnsiTheme="minorHAnsi"/>
          <w:bCs/>
          <w:i/>
          <w:sz w:val="21"/>
          <w:szCs w:val="21"/>
        </w:rPr>
        <w:t xml:space="preserve">Contactez </w:t>
      </w:r>
      <w:r w:rsidR="008E1C5C">
        <w:rPr>
          <w:rFonts w:asciiTheme="minorHAnsi" w:hAnsiTheme="minorHAnsi"/>
          <w:bCs/>
          <w:i/>
          <w:sz w:val="21"/>
          <w:szCs w:val="21"/>
        </w:rPr>
        <w:t>l’accueil</w:t>
      </w:r>
      <w:r w:rsidR="00F264C3" w:rsidRPr="00F264C3">
        <w:rPr>
          <w:rFonts w:asciiTheme="minorHAnsi" w:hAnsiTheme="minorHAnsi"/>
          <w:bCs/>
          <w:i/>
          <w:sz w:val="21"/>
          <w:szCs w:val="21"/>
        </w:rPr>
        <w:t xml:space="preserve"> : 03 89 77 </w:t>
      </w:r>
      <w:r w:rsidR="008E1C5C">
        <w:rPr>
          <w:rFonts w:asciiTheme="minorHAnsi" w:hAnsiTheme="minorHAnsi"/>
          <w:bCs/>
          <w:i/>
          <w:sz w:val="21"/>
          <w:szCs w:val="21"/>
        </w:rPr>
        <w:t>32 98</w:t>
      </w:r>
    </w:p>
    <w:p w14:paraId="5C1448B2" w14:textId="77777777" w:rsidR="003A574B" w:rsidRDefault="003A574B" w:rsidP="00DC3D7C">
      <w:pPr>
        <w:pStyle w:val="Titre1"/>
        <w:shd w:val="clear" w:color="auto" w:fill="D9D9D9" w:themeFill="background1" w:themeFillShade="D9"/>
      </w:pPr>
      <w:r>
        <w:lastRenderedPageBreak/>
        <w:t>COMMUNICATION</w:t>
      </w:r>
    </w:p>
    <w:p w14:paraId="3B740FBF" w14:textId="195375A4" w:rsidR="00A53265" w:rsidRPr="00211D70" w:rsidRDefault="00AD54EC" w:rsidP="00A53265">
      <w:pPr>
        <w:spacing w:before="240" w:after="120"/>
        <w:jc w:val="both"/>
        <w:rPr>
          <w:b/>
          <w:iCs/>
        </w:rPr>
      </w:pPr>
      <w:r w:rsidRPr="00211D70">
        <w:rPr>
          <w:b/>
          <w:bCs/>
        </w:rPr>
        <w:t>6.1) Affichage sur l</w:t>
      </w:r>
      <w:r w:rsidR="00A53265">
        <w:rPr>
          <w:b/>
          <w:bCs/>
        </w:rPr>
        <w:t>e</w:t>
      </w:r>
      <w:r w:rsidRPr="00211D70">
        <w:rPr>
          <w:b/>
          <w:bCs/>
        </w:rPr>
        <w:t xml:space="preserve"> panneau lumineux </w:t>
      </w:r>
      <w:r w:rsidR="00A53265">
        <w:rPr>
          <w:b/>
          <w:iCs/>
        </w:rPr>
        <w:t xml:space="preserve">(uniquement </w:t>
      </w:r>
      <w:r w:rsidR="009E2CBF">
        <w:rPr>
          <w:b/>
          <w:iCs/>
        </w:rPr>
        <w:t>les événements</w:t>
      </w:r>
      <w:r w:rsidR="00A53265" w:rsidRPr="003176BD">
        <w:rPr>
          <w:b/>
          <w:iCs/>
        </w:rPr>
        <w:t xml:space="preserve"> organisé</w:t>
      </w:r>
      <w:r w:rsidR="009E2CBF">
        <w:rPr>
          <w:b/>
          <w:iCs/>
        </w:rPr>
        <w:t>s</w:t>
      </w:r>
      <w:r w:rsidR="00A53265" w:rsidRPr="003176BD">
        <w:rPr>
          <w:b/>
          <w:iCs/>
        </w:rPr>
        <w:t xml:space="preserve"> sur le territoire de Munster) </w:t>
      </w:r>
      <w:r w:rsidR="00A53265" w:rsidRPr="00211D70">
        <w:rPr>
          <w:b/>
          <w:iCs/>
        </w:rPr>
        <w:t>:</w:t>
      </w:r>
    </w:p>
    <w:p w14:paraId="5645DC13" w14:textId="77777777" w:rsidR="00AD54EC" w:rsidRPr="00211D70" w:rsidRDefault="00AD54EC" w:rsidP="001A1D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11D70">
        <w:rPr>
          <w:rFonts w:asciiTheme="minorHAnsi" w:hAnsiTheme="minorHAnsi"/>
          <w:sz w:val="22"/>
          <w:szCs w:val="22"/>
        </w:rPr>
        <w:t>Date de diffusion souhaitée : du 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 xml:space="preserve">.. </w:t>
      </w:r>
      <w:proofErr w:type="gramStart"/>
      <w:r w:rsidRPr="00211D70">
        <w:rPr>
          <w:rFonts w:asciiTheme="minorHAnsi" w:hAnsiTheme="minorHAnsi"/>
          <w:sz w:val="22"/>
          <w:szCs w:val="22"/>
        </w:rPr>
        <w:t>/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…</w:t>
      </w:r>
      <w:proofErr w:type="gramEnd"/>
      <w:r w:rsidRPr="00211D70">
        <w:rPr>
          <w:rFonts w:asciiTheme="minorHAnsi" w:hAnsiTheme="minorHAnsi"/>
          <w:sz w:val="22"/>
          <w:szCs w:val="22"/>
        </w:rPr>
        <w:t>.. /…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 xml:space="preserve">…… </w:t>
      </w:r>
      <w:proofErr w:type="gramStart"/>
      <w:r w:rsidRPr="00211D70">
        <w:rPr>
          <w:rFonts w:asciiTheme="minorHAnsi" w:hAnsiTheme="minorHAnsi"/>
          <w:sz w:val="22"/>
          <w:szCs w:val="22"/>
        </w:rPr>
        <w:t>au</w:t>
      </w:r>
      <w:proofErr w:type="gramEnd"/>
      <w:r w:rsidRPr="00211D70">
        <w:rPr>
          <w:rFonts w:asciiTheme="minorHAnsi" w:hAnsiTheme="minorHAnsi"/>
          <w:sz w:val="22"/>
          <w:szCs w:val="22"/>
        </w:rPr>
        <w:t xml:space="preserve"> 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.. /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.. /…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 xml:space="preserve">…… </w:t>
      </w:r>
    </w:p>
    <w:p w14:paraId="51189FB7" w14:textId="77777777" w:rsidR="00AD54EC" w:rsidRPr="00E738A5" w:rsidRDefault="00AD54EC" w:rsidP="00E738A5">
      <w:pPr>
        <w:pStyle w:val="Default"/>
        <w:spacing w:after="120"/>
        <w:jc w:val="both"/>
        <w:rPr>
          <w:rFonts w:asciiTheme="minorHAnsi" w:hAnsiTheme="minorHAnsi"/>
          <w:iCs/>
          <w:sz w:val="22"/>
          <w:szCs w:val="22"/>
        </w:rPr>
      </w:pPr>
      <w:r w:rsidRPr="00211D70">
        <w:rPr>
          <w:rFonts w:asciiTheme="minorHAnsi" w:hAnsiTheme="minorHAnsi"/>
          <w:iCs/>
          <w:sz w:val="22"/>
          <w:szCs w:val="22"/>
        </w:rPr>
        <w:t xml:space="preserve">Durée de diffusion maximale de 15 jours. </w:t>
      </w:r>
    </w:p>
    <w:p w14:paraId="38B40F04" w14:textId="77777777" w:rsidR="00AD54EC" w:rsidRDefault="00AD54EC" w:rsidP="001A1D67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211D70">
        <w:rPr>
          <w:rFonts w:asciiTheme="minorHAnsi" w:hAnsiTheme="minorHAnsi"/>
          <w:b/>
          <w:bCs/>
          <w:sz w:val="22"/>
          <w:szCs w:val="22"/>
        </w:rPr>
        <w:t xml:space="preserve">Message souhaité : </w:t>
      </w:r>
    </w:p>
    <w:p w14:paraId="6EB0D6A1" w14:textId="77777777" w:rsidR="001C567C" w:rsidRDefault="00AD54EC" w:rsidP="001A1D67">
      <w:pPr>
        <w:jc w:val="both"/>
        <w:rPr>
          <w:iCs/>
        </w:rPr>
      </w:pPr>
      <w:r w:rsidRPr="00211D70">
        <w:rPr>
          <w:iCs/>
        </w:rPr>
        <w:t>Soyez synthétique dans votre expression. Merci de compléter le tableau avec un caractère (lettre, espace, signe) par case et en laissant une case blanche entre chaque mot</w:t>
      </w:r>
      <w:r w:rsidR="001C567C">
        <w:rPr>
          <w:iCs/>
        </w:rPr>
        <w:t xml:space="preserve"> (140 caractères max)</w:t>
      </w:r>
      <w:r w:rsidRPr="00211D70">
        <w:rPr>
          <w:iCs/>
        </w:rPr>
        <w:t>.</w:t>
      </w:r>
    </w:p>
    <w:tbl>
      <w:tblPr>
        <w:tblpPr w:leftFromText="141" w:rightFromText="141" w:vertAnchor="text" w:horzAnchor="margin" w:tblpXSpec="center" w:tblpY="-5"/>
        <w:tblOverlap w:val="never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046FD" w:rsidRPr="00E046FD" w14:paraId="46EA3C8E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126D7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3749B1" w14:textId="77777777" w:rsidR="001C567C" w:rsidRPr="00E046FD" w:rsidRDefault="001C567C" w:rsidP="00E046FD">
            <w:pPr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12B8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3F14B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09ED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9DD6CA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9E4C8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9EB060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520CD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C42C1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DD265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15586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EC93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F49DC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55C69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B06CE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4E3F1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D7548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D1E26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E882A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04A1B16F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2321EA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2585B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87110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A5DE3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4AAA2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6FD4D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45416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EAEBA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5F3A5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4DD8D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283D97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3B6B2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8A697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FC0FA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F27B2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6C359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504C8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93AD4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6A7FE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B9092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7E4BF942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A2097B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68F7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E3810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D9339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9D307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588AA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CB676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4AD29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7E454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34546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97332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927EC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15FAF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4AE1A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BF956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D3E3D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D985C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D093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8857F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A4047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16FC2AD1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3A6436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73910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8F29C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43BE7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EFCEE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E03ED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D6B0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491F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4C733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EBC1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765B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B111A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FFE26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9C767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7A455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C21F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33BB2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9F6F8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8770C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FD719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094E1569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63034F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18FD9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C5FB8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4E2F5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7A441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93F8F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C2A2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3E2C30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5FD7A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E0F6D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6B43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195AB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BA489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7EC8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F0103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AB8E3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7C75B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ABD49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C9A5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D34D6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5E8E95C1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398033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BFEC9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3F2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D2B26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13427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E953F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467C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17921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4C1C7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EE316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AA45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AEBE7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CD016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BB3B5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E01C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A68EB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BDF98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1B151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05447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21322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6D5A0D1A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F13E9C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FD2B6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76BE4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6F461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DFFFE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69E35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435BF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D2B169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0DE01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59BDC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D2275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3C7A0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22C35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AE095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AA770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A40DA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AC5A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0CEF2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40885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BB0FC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32B59249" w14:textId="77777777" w:rsidR="00AE139C" w:rsidRPr="00AE139C" w:rsidRDefault="00AE139C" w:rsidP="00AE139C">
      <w:pPr>
        <w:spacing w:after="0" w:line="240" w:lineRule="auto"/>
        <w:jc w:val="both"/>
        <w:rPr>
          <w:i/>
          <w:color w:val="404040"/>
          <w:sz w:val="18"/>
          <w:szCs w:val="18"/>
        </w:rPr>
      </w:pPr>
      <w:r>
        <w:rPr>
          <w:i/>
          <w:color w:val="404040"/>
          <w:sz w:val="18"/>
          <w:szCs w:val="18"/>
        </w:rPr>
        <w:t>Le service Communication se réserve le droit d’adapter, de modifier ou de corriger votre message, de manière à le rendre plus lisible.</w:t>
      </w:r>
    </w:p>
    <w:p w14:paraId="7AB9CD76" w14:textId="77777777" w:rsidR="00325B4B" w:rsidRPr="00211D70" w:rsidRDefault="00AD54EC" w:rsidP="00E738A5">
      <w:pPr>
        <w:spacing w:before="240" w:after="120"/>
        <w:jc w:val="both"/>
        <w:rPr>
          <w:b/>
          <w:iCs/>
        </w:rPr>
      </w:pPr>
      <w:r w:rsidRPr="00211D70">
        <w:rPr>
          <w:b/>
          <w:iCs/>
        </w:rPr>
        <w:t xml:space="preserve">6.2) </w:t>
      </w:r>
      <w:r w:rsidR="00211D70" w:rsidRPr="00211D70">
        <w:rPr>
          <w:b/>
          <w:iCs/>
        </w:rPr>
        <w:t>Diffusion de votre manifestation sur le web </w:t>
      </w:r>
      <w:r w:rsidR="00A92069">
        <w:rPr>
          <w:b/>
          <w:iCs/>
        </w:rPr>
        <w:t>(uniquement celle</w:t>
      </w:r>
      <w:r w:rsidR="00F61E2B" w:rsidRPr="003176BD">
        <w:rPr>
          <w:b/>
          <w:iCs/>
        </w:rPr>
        <w:t xml:space="preserve"> organisée sur le territoire de Munster) </w:t>
      </w:r>
      <w:r w:rsidR="00211D70" w:rsidRPr="00211D70">
        <w:rPr>
          <w:b/>
          <w:iCs/>
        </w:rPr>
        <w:t>:</w:t>
      </w:r>
    </w:p>
    <w:p w14:paraId="450C2AFE" w14:textId="4CC489D1" w:rsidR="00211D70" w:rsidRPr="00BD5E9E" w:rsidRDefault="003225AA" w:rsidP="001A1D67">
      <w:pPr>
        <w:jc w:val="both"/>
        <w:rPr>
          <w:b/>
          <w:iCs/>
        </w:rPr>
      </w:pPr>
      <w:r w:rsidRPr="007A0E95">
        <w:sym w:font="Wingdings" w:char="F0A8"/>
      </w:r>
      <w:r w:rsidR="00BD5E9E">
        <w:rPr>
          <w:iCs/>
        </w:rPr>
        <w:t> : Je</w:t>
      </w:r>
      <w:r w:rsidR="00211D70" w:rsidRPr="00BD5E9E">
        <w:rPr>
          <w:iCs/>
        </w:rPr>
        <w:t xml:space="preserve"> souhaite que la manifestation soit communiquée sur </w:t>
      </w:r>
      <w:r w:rsidR="00BD5E9E" w:rsidRPr="00BD5E9E">
        <w:rPr>
          <w:iCs/>
        </w:rPr>
        <w:t>l</w:t>
      </w:r>
      <w:r w:rsidR="00211D70" w:rsidRPr="00BD5E9E">
        <w:rPr>
          <w:iCs/>
        </w:rPr>
        <w:t>a page</w:t>
      </w:r>
      <w:r w:rsidR="00211D70" w:rsidRPr="00211D70">
        <w:rPr>
          <w:iCs/>
        </w:rPr>
        <w:t xml:space="preserve"> Facebook </w:t>
      </w:r>
      <w:r w:rsidR="00211D70">
        <w:rPr>
          <w:iCs/>
        </w:rPr>
        <w:t xml:space="preserve">de la ville </w:t>
      </w:r>
      <w:r w:rsidR="00211D70" w:rsidRPr="00211D70">
        <w:rPr>
          <w:iCs/>
        </w:rPr>
        <w:t xml:space="preserve">dédiée aux événements : </w:t>
      </w:r>
      <w:hyperlink r:id="rId15" w:history="1">
        <w:r w:rsidR="00A268D7" w:rsidRPr="005F321F">
          <w:rPr>
            <w:rStyle w:val="Lienhypertexte"/>
          </w:rPr>
          <w:t>https://www.facebook.com/ville.de.munster.alsace</w:t>
        </w:r>
      </w:hyperlink>
      <w:r w:rsidR="00A268D7">
        <w:t xml:space="preserve"> </w:t>
      </w:r>
    </w:p>
    <w:p w14:paraId="7EDA2750" w14:textId="107A3401" w:rsidR="00A92069" w:rsidRDefault="00211D70" w:rsidP="00A92069">
      <w:pPr>
        <w:spacing w:after="0"/>
        <w:rPr>
          <w:iCs/>
        </w:rPr>
      </w:pPr>
      <w:r>
        <w:rPr>
          <w:iCs/>
        </w:rPr>
        <w:t xml:space="preserve">Merci de bien vouloir </w:t>
      </w:r>
      <w:r w:rsidR="009D593F">
        <w:rPr>
          <w:iCs/>
        </w:rPr>
        <w:t xml:space="preserve">nous </w:t>
      </w:r>
      <w:r w:rsidRPr="008F1A8B">
        <w:rPr>
          <w:b/>
          <w:iCs/>
        </w:rPr>
        <w:t>envoyer votre visuel</w:t>
      </w:r>
      <w:r w:rsidR="00325B4B" w:rsidRPr="008F1A8B">
        <w:rPr>
          <w:b/>
          <w:iCs/>
        </w:rPr>
        <w:t xml:space="preserve"> de communication</w:t>
      </w:r>
      <w:r>
        <w:rPr>
          <w:iCs/>
        </w:rPr>
        <w:t xml:space="preserve"> à </w:t>
      </w:r>
      <w:hyperlink r:id="rId16" w:history="1">
        <w:r w:rsidR="0028371E" w:rsidRPr="005402D0">
          <w:rPr>
            <w:rStyle w:val="Lienhypertexte"/>
            <w:iCs/>
          </w:rPr>
          <w:t>mklinger@ville-munster68.fr</w:t>
        </w:r>
      </w:hyperlink>
      <w:r w:rsidR="00A92069">
        <w:rPr>
          <w:iCs/>
        </w:rPr>
        <w:t xml:space="preserve"> ou de</w:t>
      </w:r>
      <w:r w:rsidR="00F626D2">
        <w:rPr>
          <w:iCs/>
        </w:rPr>
        <w:t xml:space="preserve"> nous communiquer le nom de votre page </w:t>
      </w:r>
      <w:r w:rsidR="00A92069">
        <w:rPr>
          <w:iCs/>
        </w:rPr>
        <w:t>(pour partager l’information)</w:t>
      </w:r>
      <w:proofErr w:type="gramStart"/>
      <w:r w:rsidR="00A92069">
        <w:rPr>
          <w:iCs/>
        </w:rPr>
        <w:t xml:space="preserve"> </w:t>
      </w:r>
      <w:r w:rsidR="00F626D2">
        <w:rPr>
          <w:iCs/>
        </w:rPr>
        <w:t xml:space="preserve">: </w:t>
      </w:r>
      <w:r w:rsidR="00A92069">
        <w:rPr>
          <w:iCs/>
        </w:rPr>
        <w:t>….</w:t>
      </w:r>
      <w:proofErr w:type="gramEnd"/>
      <w:r w:rsidR="00A92069">
        <w:rPr>
          <w:iCs/>
        </w:rPr>
        <w:t>………….</w:t>
      </w:r>
      <w:r w:rsidR="00F626D2">
        <w:rPr>
          <w:iCs/>
        </w:rPr>
        <w:t>………………</w:t>
      </w:r>
      <w:r w:rsidR="00A92069">
        <w:rPr>
          <w:iCs/>
        </w:rPr>
        <w:t>….</w:t>
      </w:r>
    </w:p>
    <w:p w14:paraId="12232E7D" w14:textId="77777777" w:rsidR="00990531" w:rsidRDefault="00A92069" w:rsidP="00E738A5">
      <w:pPr>
        <w:spacing w:after="120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.</w:t>
      </w:r>
      <w:r w:rsidR="00F626D2">
        <w:rPr>
          <w:iCs/>
        </w:rPr>
        <w:t xml:space="preserve"> </w:t>
      </w:r>
    </w:p>
    <w:p w14:paraId="6ABB1FCA" w14:textId="77777777" w:rsidR="00EB12C8" w:rsidRPr="00E738A5" w:rsidRDefault="00E738A5" w:rsidP="00E738A5">
      <w:pPr>
        <w:pStyle w:val="Paragraphedeliste"/>
        <w:numPr>
          <w:ilvl w:val="0"/>
          <w:numId w:val="9"/>
        </w:numPr>
        <w:spacing w:line="240" w:lineRule="auto"/>
        <w:ind w:left="284"/>
        <w:jc w:val="both"/>
        <w:rPr>
          <w:i/>
        </w:rPr>
      </w:pPr>
      <w:r w:rsidRPr="00E738A5">
        <w:rPr>
          <w:b/>
          <w:i/>
          <w:iCs/>
        </w:rPr>
        <w:t>RAPPEL :</w:t>
      </w:r>
      <w:r>
        <w:rPr>
          <w:i/>
          <w:iCs/>
        </w:rPr>
        <w:t xml:space="preserve"> Il est </w:t>
      </w:r>
      <w:r w:rsidRPr="00E738A5">
        <w:rPr>
          <w:i/>
          <w:iCs/>
        </w:rPr>
        <w:t xml:space="preserve">interdit </w:t>
      </w:r>
      <w:r>
        <w:rPr>
          <w:i/>
          <w:iCs/>
        </w:rPr>
        <w:t xml:space="preserve">d’installer </w:t>
      </w:r>
      <w:r w:rsidRPr="00E738A5">
        <w:rPr>
          <w:i/>
          <w:iCs/>
        </w:rPr>
        <w:t>des affiches et banderoles sur l’espace public car t</w:t>
      </w:r>
      <w:r w:rsidRPr="00E738A5">
        <w:rPr>
          <w:i/>
        </w:rPr>
        <w:t xml:space="preserve">out affichage en dehors des supports et espaces réglementés prévus à cet effet relève de l’affichage sauvage (articles L 581-1 à L 581-45 du Code de l'environnement). </w:t>
      </w:r>
    </w:p>
    <w:p w14:paraId="27BF72EF" w14:textId="77777777" w:rsidR="00872011" w:rsidRPr="00872011" w:rsidRDefault="00872011" w:rsidP="00DC3D7C">
      <w:pPr>
        <w:pStyle w:val="Titre1"/>
        <w:shd w:val="clear" w:color="auto" w:fill="D9D9D9" w:themeFill="background1" w:themeFillShade="D9"/>
      </w:pPr>
      <w:r>
        <w:t>ANNEXE</w:t>
      </w:r>
      <w:r w:rsidRPr="00872011">
        <w:t>(S)</w:t>
      </w:r>
    </w:p>
    <w:p w14:paraId="76A8F989" w14:textId="77777777" w:rsidR="00872011" w:rsidRPr="00872011" w:rsidRDefault="00872011" w:rsidP="001A1D67">
      <w:pPr>
        <w:jc w:val="both"/>
        <w:rPr>
          <w:iCs/>
        </w:rPr>
      </w:pPr>
      <w:r w:rsidRPr="00872011">
        <w:rPr>
          <w:iCs/>
        </w:rPr>
        <w:t>Si vous avez des documents spécifiques à nous adresser concernant la manifestation (</w:t>
      </w:r>
      <w:r w:rsidR="00705B47">
        <w:rPr>
          <w:iCs/>
        </w:rPr>
        <w:t xml:space="preserve">assurance, </w:t>
      </w:r>
      <w:r w:rsidRPr="00872011">
        <w:rPr>
          <w:iCs/>
        </w:rPr>
        <w:t>plans, photos, etc.), veuillez les joindre en annexe.</w:t>
      </w:r>
    </w:p>
    <w:p w14:paraId="4B79FE3F" w14:textId="77777777" w:rsidR="00872011" w:rsidRPr="00872011" w:rsidRDefault="00872011" w:rsidP="00872011">
      <w:pPr>
        <w:rPr>
          <w:iCs/>
        </w:rPr>
      </w:pPr>
      <w:r w:rsidRPr="00872011">
        <w:rPr>
          <w:iCs/>
        </w:rPr>
        <w:t xml:space="preserve">Dossier fait à : ……………………………… le : </w:t>
      </w:r>
      <w:r w:rsidRPr="00211D70">
        <w:t>…</w:t>
      </w:r>
      <w:r>
        <w:t>.</w:t>
      </w:r>
      <w:r w:rsidRPr="00211D70">
        <w:t>.. /…</w:t>
      </w:r>
      <w:r>
        <w:t>.</w:t>
      </w:r>
      <w:r w:rsidRPr="00211D70">
        <w:t>.. /</w:t>
      </w:r>
      <w:proofErr w:type="gramStart"/>
      <w:r w:rsidRPr="00211D70">
        <w:t>……</w:t>
      </w:r>
      <w:r>
        <w:t>.</w:t>
      </w:r>
      <w:proofErr w:type="gramEnd"/>
      <w:r w:rsidRPr="00211D70">
        <w:t>……</w:t>
      </w:r>
    </w:p>
    <w:p w14:paraId="15D40986" w14:textId="3B29C302" w:rsidR="00CA011D" w:rsidRPr="003E3F05" w:rsidRDefault="00872011" w:rsidP="00872011">
      <w:pPr>
        <w:rPr>
          <w:iCs/>
        </w:rPr>
      </w:pPr>
      <w:r w:rsidRPr="00872011">
        <w:rPr>
          <w:iCs/>
        </w:rPr>
        <w:t xml:space="preserve">Signature du </w:t>
      </w:r>
      <w:r>
        <w:rPr>
          <w:iCs/>
        </w:rPr>
        <w:t>président et cachet de l’a</w:t>
      </w:r>
      <w:r w:rsidRPr="00872011">
        <w:rPr>
          <w:iCs/>
        </w:rPr>
        <w:t>ssociation :</w:t>
      </w:r>
    </w:p>
    <w:p w14:paraId="027E07EA" w14:textId="77777777" w:rsidR="00CB6D19" w:rsidRPr="00E738A5" w:rsidRDefault="00CB6D19" w:rsidP="00872011">
      <w:pPr>
        <w:rPr>
          <w:iCs/>
          <w:sz w:val="14"/>
        </w:rPr>
      </w:pPr>
    </w:p>
    <w:p w14:paraId="2FF6BA28" w14:textId="27506820" w:rsidR="004C52C1" w:rsidRPr="00705B47" w:rsidRDefault="00CB6D19" w:rsidP="00CB6D19">
      <w:pPr>
        <w:spacing w:after="0"/>
        <w:rPr>
          <w:b/>
          <w:bCs/>
        </w:rPr>
      </w:pPr>
      <w:r>
        <w:rPr>
          <w:b/>
          <w:bCs/>
        </w:rPr>
        <w:t>Partie réservée à la Ville de Munster</w:t>
      </w:r>
    </w:p>
    <w:tbl>
      <w:tblPr>
        <w:tblStyle w:val="Grilledutableau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6D19" w14:paraId="3C55B148" w14:textId="77777777" w:rsidTr="00CB6D19">
        <w:tc>
          <w:tcPr>
            <w:tcW w:w="9060" w:type="dxa"/>
          </w:tcPr>
          <w:p w14:paraId="4C1A74F0" w14:textId="77777777" w:rsidR="00CB6D19" w:rsidRPr="00872011" w:rsidRDefault="00CB6D19" w:rsidP="00CB6D19">
            <w:pPr>
              <w:spacing w:before="60"/>
            </w:pPr>
            <w:r>
              <w:rPr>
                <w:iCs/>
              </w:rPr>
              <w:t>Dossier r</w:t>
            </w:r>
            <w:r w:rsidRPr="00872011">
              <w:rPr>
                <w:iCs/>
              </w:rPr>
              <w:t xml:space="preserve">eçu le : </w:t>
            </w:r>
            <w:r w:rsidRPr="00872011">
              <w:t>…... /…... /</w:t>
            </w:r>
            <w:proofErr w:type="gramStart"/>
            <w:r w:rsidRPr="00872011">
              <w:t>…….</w:t>
            </w:r>
            <w:proofErr w:type="gramEnd"/>
            <w:r w:rsidRPr="00872011">
              <w:t xml:space="preserve">…… </w:t>
            </w:r>
          </w:p>
          <w:p w14:paraId="2E04E631" w14:textId="77777777" w:rsidR="00CB6D19" w:rsidRPr="00872011" w:rsidRDefault="00CB6D19" w:rsidP="00CB6D19">
            <w:pPr>
              <w:rPr>
                <w:iCs/>
              </w:rPr>
            </w:pPr>
          </w:p>
          <w:p w14:paraId="0CFFB8D3" w14:textId="77777777" w:rsidR="00CB6D19" w:rsidRPr="00872011" w:rsidRDefault="00CB6D19" w:rsidP="00CB6D19">
            <w:pPr>
              <w:rPr>
                <w:iCs/>
              </w:rPr>
            </w:pPr>
            <w:r w:rsidRPr="00872011">
              <w:rPr>
                <w:rFonts w:hint="eastAsia"/>
                <w:iCs/>
              </w:rPr>
              <w:t xml:space="preserve">Autorisation </w:t>
            </w:r>
            <w:r w:rsidR="00A02504">
              <w:rPr>
                <w:iCs/>
              </w:rPr>
              <w:t xml:space="preserve">d’organiser </w:t>
            </w:r>
            <w:r w:rsidR="00E635B6">
              <w:rPr>
                <w:iCs/>
              </w:rPr>
              <w:t xml:space="preserve">manifestation </w:t>
            </w:r>
            <w:r w:rsidRPr="00872011">
              <w:rPr>
                <w:rFonts w:hint="eastAsia"/>
                <w:iCs/>
              </w:rPr>
              <w:t xml:space="preserve">: </w:t>
            </w:r>
            <w:r w:rsidRPr="00872011">
              <w:rPr>
                <w:rFonts w:hint="eastAsia"/>
                <w:iCs/>
              </w:rPr>
              <w:t>□</w:t>
            </w:r>
            <w:r w:rsidRPr="00872011">
              <w:rPr>
                <w:rFonts w:hint="eastAsia"/>
                <w:iCs/>
              </w:rPr>
              <w:t xml:space="preserve"> </w:t>
            </w:r>
            <w:proofErr w:type="gramStart"/>
            <w:r w:rsidRPr="00872011">
              <w:rPr>
                <w:rFonts w:hint="eastAsia"/>
                <w:iCs/>
              </w:rPr>
              <w:t xml:space="preserve">Oui </w:t>
            </w:r>
            <w:r w:rsidRPr="00872011">
              <w:rPr>
                <w:iCs/>
              </w:rPr>
              <w:t xml:space="preserve"> </w:t>
            </w:r>
            <w:r w:rsidRPr="00872011">
              <w:rPr>
                <w:rFonts w:hint="eastAsia"/>
                <w:iCs/>
              </w:rPr>
              <w:t>□</w:t>
            </w:r>
            <w:proofErr w:type="gramEnd"/>
            <w:r w:rsidRPr="00872011">
              <w:rPr>
                <w:rFonts w:hint="eastAsia"/>
                <w:iCs/>
              </w:rPr>
              <w:t xml:space="preserve"> Non</w:t>
            </w:r>
          </w:p>
          <w:p w14:paraId="49623405" w14:textId="77777777" w:rsidR="00CB6D19" w:rsidRPr="00872011" w:rsidRDefault="00CB6D19" w:rsidP="00CB6D19">
            <w:pPr>
              <w:rPr>
                <w:iCs/>
              </w:rPr>
            </w:pPr>
          </w:p>
          <w:p w14:paraId="57727497" w14:textId="77777777" w:rsidR="00CB6D19" w:rsidRDefault="00CB6D19" w:rsidP="00CB6D19">
            <w:pPr>
              <w:rPr>
                <w:iCs/>
              </w:rPr>
            </w:pPr>
            <w:r w:rsidRPr="00872011">
              <w:rPr>
                <w:iCs/>
              </w:rPr>
              <w:t>Signature :                                                              Commentaires :</w:t>
            </w:r>
          </w:p>
          <w:p w14:paraId="5CEF975A" w14:textId="77777777" w:rsidR="00CB6D19" w:rsidRDefault="00CB6D19" w:rsidP="00CB6D19">
            <w:pPr>
              <w:rPr>
                <w:iCs/>
              </w:rPr>
            </w:pPr>
          </w:p>
          <w:p w14:paraId="6E8E3102" w14:textId="77777777" w:rsidR="00CA011D" w:rsidRDefault="00CA011D" w:rsidP="00CB6D19">
            <w:pPr>
              <w:rPr>
                <w:iCs/>
              </w:rPr>
            </w:pPr>
          </w:p>
          <w:p w14:paraId="5FFB0758" w14:textId="77777777" w:rsidR="00CA011D" w:rsidRPr="00705B47" w:rsidRDefault="00CA011D" w:rsidP="00CB6D19">
            <w:pPr>
              <w:rPr>
                <w:iCs/>
              </w:rPr>
            </w:pPr>
          </w:p>
        </w:tc>
      </w:tr>
    </w:tbl>
    <w:p w14:paraId="4D32AE5A" w14:textId="49F03899" w:rsidR="004C52C1" w:rsidRPr="0028371E" w:rsidRDefault="004C52C1" w:rsidP="00603919">
      <w:pPr>
        <w:rPr>
          <w:sz w:val="28"/>
          <w:szCs w:val="28"/>
        </w:rPr>
      </w:pPr>
    </w:p>
    <w:sectPr w:rsidR="004C52C1" w:rsidRPr="0028371E" w:rsidSect="006B34EB">
      <w:headerReference w:type="default" r:id="rId17"/>
      <w:footerReference w:type="default" r:id="rId18"/>
      <w:pgSz w:w="11906" w:h="16838" w:code="9"/>
      <w:pgMar w:top="284" w:right="1418" w:bottom="142" w:left="1418" w:header="279" w:footer="93" w:gutter="0"/>
      <w:pgBorders w:display="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00B08" w14:textId="77777777" w:rsidR="00D06F21" w:rsidRDefault="00D06F21" w:rsidP="00D12333">
      <w:pPr>
        <w:spacing w:after="0" w:line="240" w:lineRule="auto"/>
      </w:pPr>
      <w:r>
        <w:separator/>
      </w:r>
    </w:p>
  </w:endnote>
  <w:endnote w:type="continuationSeparator" w:id="0">
    <w:p w14:paraId="73DD594B" w14:textId="77777777" w:rsidR="00D06F21" w:rsidRDefault="00D06F21" w:rsidP="00D1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 Bold">
    <w:altName w:val="Calibri"/>
    <w:panose1 w:val="000009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39566" w14:textId="77777777" w:rsidR="00632C3D" w:rsidRPr="00632C3D" w:rsidRDefault="00632C3D" w:rsidP="006B34EB">
    <w:pPr>
      <w:pStyle w:val="En-tte"/>
      <w:rPr>
        <w:sz w:val="18"/>
      </w:rPr>
    </w:pPr>
  </w:p>
  <w:p w14:paraId="003734C3" w14:textId="77777777" w:rsidR="002D7B8B" w:rsidRPr="00632C3D" w:rsidRDefault="00632C3D" w:rsidP="00151A53">
    <w:pPr>
      <w:tabs>
        <w:tab w:val="center" w:pos="4550"/>
        <w:tab w:val="left" w:pos="5818"/>
      </w:tabs>
      <w:ind w:right="-2"/>
      <w:rPr>
        <w:color w:val="222A35" w:themeColor="text2" w:themeShade="80"/>
        <w:sz w:val="24"/>
        <w:szCs w:val="24"/>
      </w:rPr>
    </w:pPr>
    <w:r w:rsidRPr="00632C3D">
      <w:rPr>
        <w:color w:val="8496B0" w:themeColor="text2" w:themeTint="99"/>
        <w:spacing w:val="60"/>
        <w:sz w:val="16"/>
        <w:szCs w:val="24"/>
      </w:rPr>
      <w:t>Formulaire de demande d’organisation d’une manifestation</w:t>
    </w:r>
    <w:r w:rsidR="00151A53">
      <w:rPr>
        <w:color w:val="8496B0" w:themeColor="text2" w:themeTint="99"/>
        <w:spacing w:val="60"/>
        <w:sz w:val="16"/>
        <w:szCs w:val="24"/>
      </w:rPr>
      <w:t xml:space="preserve">     </w:t>
    </w:r>
    <w:r w:rsidRPr="00632C3D">
      <w:rPr>
        <w:color w:val="8496B0" w:themeColor="text2" w:themeTint="99"/>
        <w:spacing w:val="60"/>
        <w:sz w:val="24"/>
        <w:szCs w:val="24"/>
      </w:rPr>
      <w:t xml:space="preserve"> </w:t>
    </w:r>
    <w:r w:rsidRPr="00D947FF">
      <w:rPr>
        <w:color w:val="8496B0" w:themeColor="text2" w:themeTint="99"/>
        <w:spacing w:val="60"/>
        <w:szCs w:val="24"/>
      </w:rPr>
      <w:t>Page</w:t>
    </w:r>
    <w:r w:rsidRPr="00D947FF">
      <w:rPr>
        <w:color w:val="8496B0" w:themeColor="text2" w:themeTint="99"/>
        <w:szCs w:val="24"/>
      </w:rPr>
      <w:t xml:space="preserve"> </w:t>
    </w:r>
    <w:r w:rsidRPr="00D947FF">
      <w:rPr>
        <w:color w:val="323E4F" w:themeColor="text2" w:themeShade="BF"/>
        <w:szCs w:val="24"/>
      </w:rPr>
      <w:fldChar w:fldCharType="begin"/>
    </w:r>
    <w:r w:rsidRPr="00D947FF">
      <w:rPr>
        <w:color w:val="323E4F" w:themeColor="text2" w:themeShade="BF"/>
        <w:szCs w:val="24"/>
      </w:rPr>
      <w:instrText>PAGE   \* MERGEFORMAT</w:instrText>
    </w:r>
    <w:r w:rsidRPr="00D947FF">
      <w:rPr>
        <w:color w:val="323E4F" w:themeColor="text2" w:themeShade="BF"/>
        <w:szCs w:val="24"/>
      </w:rPr>
      <w:fldChar w:fldCharType="separate"/>
    </w:r>
    <w:r w:rsidR="00CE0532">
      <w:rPr>
        <w:noProof/>
        <w:color w:val="323E4F" w:themeColor="text2" w:themeShade="BF"/>
        <w:szCs w:val="24"/>
      </w:rPr>
      <w:t>2</w:t>
    </w:r>
    <w:r w:rsidRPr="00D947FF">
      <w:rPr>
        <w:color w:val="323E4F" w:themeColor="text2" w:themeShade="BF"/>
        <w:szCs w:val="24"/>
      </w:rPr>
      <w:fldChar w:fldCharType="end"/>
    </w:r>
    <w:r w:rsidRPr="00D947FF">
      <w:rPr>
        <w:color w:val="323E4F" w:themeColor="text2" w:themeShade="BF"/>
        <w:szCs w:val="24"/>
      </w:rPr>
      <w:t xml:space="preserve"> | </w:t>
    </w:r>
    <w:r w:rsidRPr="00D947FF">
      <w:rPr>
        <w:color w:val="323E4F" w:themeColor="text2" w:themeShade="BF"/>
        <w:szCs w:val="24"/>
      </w:rPr>
      <w:fldChar w:fldCharType="begin"/>
    </w:r>
    <w:r w:rsidRPr="00D947FF">
      <w:rPr>
        <w:color w:val="323E4F" w:themeColor="text2" w:themeShade="BF"/>
        <w:szCs w:val="24"/>
      </w:rPr>
      <w:instrText>NUMPAGES  \* Arabic  \* MERGEFORMAT</w:instrText>
    </w:r>
    <w:r w:rsidRPr="00D947FF">
      <w:rPr>
        <w:color w:val="323E4F" w:themeColor="text2" w:themeShade="BF"/>
        <w:szCs w:val="24"/>
      </w:rPr>
      <w:fldChar w:fldCharType="separate"/>
    </w:r>
    <w:r w:rsidR="00CE0532">
      <w:rPr>
        <w:noProof/>
        <w:color w:val="323E4F" w:themeColor="text2" w:themeShade="BF"/>
        <w:szCs w:val="24"/>
      </w:rPr>
      <w:t>3</w:t>
    </w:r>
    <w:r w:rsidRPr="00D947FF"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BC805" w14:textId="77777777" w:rsidR="00D06F21" w:rsidRDefault="00D06F21" w:rsidP="00D12333">
      <w:pPr>
        <w:spacing w:after="0" w:line="240" w:lineRule="auto"/>
      </w:pPr>
      <w:r>
        <w:separator/>
      </w:r>
    </w:p>
  </w:footnote>
  <w:footnote w:type="continuationSeparator" w:id="0">
    <w:p w14:paraId="485368C8" w14:textId="77777777" w:rsidR="00D06F21" w:rsidRDefault="00D06F21" w:rsidP="00D1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B96A2" w14:textId="264ADAF9" w:rsidR="009E514A" w:rsidRDefault="00DC3D7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F3AF5" wp14:editId="6566C7A6">
          <wp:simplePos x="0" y="0"/>
          <wp:positionH relativeFrom="leftMargin">
            <wp:posOffset>79375</wp:posOffset>
          </wp:positionH>
          <wp:positionV relativeFrom="paragraph">
            <wp:posOffset>-154000</wp:posOffset>
          </wp:positionV>
          <wp:extent cx="712519" cy="71251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9" cy="71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5320D"/>
    <w:multiLevelType w:val="hybridMultilevel"/>
    <w:tmpl w:val="F6F6C33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059B"/>
    <w:multiLevelType w:val="hybridMultilevel"/>
    <w:tmpl w:val="C7B6032C"/>
    <w:lvl w:ilvl="0" w:tplc="94BC979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3F0"/>
    <w:multiLevelType w:val="hybridMultilevel"/>
    <w:tmpl w:val="12407322"/>
    <w:lvl w:ilvl="0" w:tplc="7FDA5C3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A50B2"/>
    <w:multiLevelType w:val="hybridMultilevel"/>
    <w:tmpl w:val="C0982038"/>
    <w:lvl w:ilvl="0" w:tplc="F01617E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07D1"/>
    <w:multiLevelType w:val="hybridMultilevel"/>
    <w:tmpl w:val="AE3E04C8"/>
    <w:lvl w:ilvl="0" w:tplc="3EE2B58E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1244D"/>
    <w:multiLevelType w:val="hybridMultilevel"/>
    <w:tmpl w:val="98F8D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E3982"/>
    <w:multiLevelType w:val="multilevel"/>
    <w:tmpl w:val="191EEEA2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7C54E7"/>
    <w:multiLevelType w:val="hybridMultilevel"/>
    <w:tmpl w:val="381CE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B5E39"/>
    <w:multiLevelType w:val="multilevel"/>
    <w:tmpl w:val="84B812B8"/>
    <w:lvl w:ilvl="0">
      <w:start w:val="1"/>
      <w:numFmt w:val="decimal"/>
      <w:pStyle w:val="Titre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9" w15:restartNumberingAfterBreak="0">
    <w:nsid w:val="67771C1D"/>
    <w:multiLevelType w:val="hybridMultilevel"/>
    <w:tmpl w:val="3A763AAE"/>
    <w:lvl w:ilvl="0" w:tplc="A3268F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42BB"/>
    <w:multiLevelType w:val="hybridMultilevel"/>
    <w:tmpl w:val="7616AF36"/>
    <w:lvl w:ilvl="0" w:tplc="D3D66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47D49"/>
    <w:multiLevelType w:val="hybridMultilevel"/>
    <w:tmpl w:val="7AE069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C767DC"/>
    <w:multiLevelType w:val="hybridMultilevel"/>
    <w:tmpl w:val="65DE5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02411">
    <w:abstractNumId w:val="0"/>
  </w:num>
  <w:num w:numId="2" w16cid:durableId="1678118320">
    <w:abstractNumId w:val="10"/>
  </w:num>
  <w:num w:numId="3" w16cid:durableId="943001186">
    <w:abstractNumId w:val="6"/>
  </w:num>
  <w:num w:numId="4" w16cid:durableId="700666562">
    <w:abstractNumId w:val="8"/>
  </w:num>
  <w:num w:numId="5" w16cid:durableId="2130850477">
    <w:abstractNumId w:val="2"/>
  </w:num>
  <w:num w:numId="6" w16cid:durableId="569116642">
    <w:abstractNumId w:val="9"/>
  </w:num>
  <w:num w:numId="7" w16cid:durableId="1527525150">
    <w:abstractNumId w:val="12"/>
  </w:num>
  <w:num w:numId="8" w16cid:durableId="697465968">
    <w:abstractNumId w:val="5"/>
  </w:num>
  <w:num w:numId="9" w16cid:durableId="1619558025">
    <w:abstractNumId w:val="3"/>
  </w:num>
  <w:num w:numId="10" w16cid:durableId="81805364">
    <w:abstractNumId w:val="11"/>
  </w:num>
  <w:num w:numId="11" w16cid:durableId="1037853212">
    <w:abstractNumId w:val="7"/>
  </w:num>
  <w:num w:numId="12" w16cid:durableId="1951472531">
    <w:abstractNumId w:val="4"/>
  </w:num>
  <w:num w:numId="13" w16cid:durableId="55711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33"/>
    <w:rsid w:val="0005782D"/>
    <w:rsid w:val="000660B0"/>
    <w:rsid w:val="00066C79"/>
    <w:rsid w:val="00074F38"/>
    <w:rsid w:val="00094544"/>
    <w:rsid w:val="000A2160"/>
    <w:rsid w:val="000D1A7F"/>
    <w:rsid w:val="000D3499"/>
    <w:rsid w:val="0013443F"/>
    <w:rsid w:val="00144BF0"/>
    <w:rsid w:val="00151A53"/>
    <w:rsid w:val="00153D92"/>
    <w:rsid w:val="001749FE"/>
    <w:rsid w:val="0018112C"/>
    <w:rsid w:val="001A1D67"/>
    <w:rsid w:val="001A6D37"/>
    <w:rsid w:val="001C567C"/>
    <w:rsid w:val="001C7648"/>
    <w:rsid w:val="001F0C11"/>
    <w:rsid w:val="001F6451"/>
    <w:rsid w:val="00206A2F"/>
    <w:rsid w:val="00211D70"/>
    <w:rsid w:val="00227377"/>
    <w:rsid w:val="00227D8F"/>
    <w:rsid w:val="00230632"/>
    <w:rsid w:val="00237D18"/>
    <w:rsid w:val="002520FF"/>
    <w:rsid w:val="00252547"/>
    <w:rsid w:val="00280323"/>
    <w:rsid w:val="0028371E"/>
    <w:rsid w:val="00290671"/>
    <w:rsid w:val="002D5950"/>
    <w:rsid w:val="002D7B8B"/>
    <w:rsid w:val="002E4D35"/>
    <w:rsid w:val="00302734"/>
    <w:rsid w:val="003176BD"/>
    <w:rsid w:val="003225AA"/>
    <w:rsid w:val="00325B4B"/>
    <w:rsid w:val="00343B39"/>
    <w:rsid w:val="0034400C"/>
    <w:rsid w:val="003552D0"/>
    <w:rsid w:val="003579C3"/>
    <w:rsid w:val="003702E5"/>
    <w:rsid w:val="0037730A"/>
    <w:rsid w:val="00397794"/>
    <w:rsid w:val="003A574B"/>
    <w:rsid w:val="003A6BC2"/>
    <w:rsid w:val="003C0120"/>
    <w:rsid w:val="003D55A5"/>
    <w:rsid w:val="003E3A8B"/>
    <w:rsid w:val="003E3F05"/>
    <w:rsid w:val="003E6209"/>
    <w:rsid w:val="004074D5"/>
    <w:rsid w:val="00431308"/>
    <w:rsid w:val="004436FC"/>
    <w:rsid w:val="004735F0"/>
    <w:rsid w:val="00474C29"/>
    <w:rsid w:val="004751D2"/>
    <w:rsid w:val="004837D6"/>
    <w:rsid w:val="004869E4"/>
    <w:rsid w:val="004C52C1"/>
    <w:rsid w:val="004E336A"/>
    <w:rsid w:val="004F3C5E"/>
    <w:rsid w:val="00502F45"/>
    <w:rsid w:val="00525718"/>
    <w:rsid w:val="00533158"/>
    <w:rsid w:val="00557453"/>
    <w:rsid w:val="005701BC"/>
    <w:rsid w:val="00583A9F"/>
    <w:rsid w:val="00587A76"/>
    <w:rsid w:val="005E0F42"/>
    <w:rsid w:val="005F1CD3"/>
    <w:rsid w:val="005F529F"/>
    <w:rsid w:val="00603919"/>
    <w:rsid w:val="006066AA"/>
    <w:rsid w:val="00621353"/>
    <w:rsid w:val="00632C3D"/>
    <w:rsid w:val="006974D4"/>
    <w:rsid w:val="006B22B6"/>
    <w:rsid w:val="006B34EB"/>
    <w:rsid w:val="006B6581"/>
    <w:rsid w:val="006E5CCD"/>
    <w:rsid w:val="006E5D11"/>
    <w:rsid w:val="006E6DD2"/>
    <w:rsid w:val="006F3384"/>
    <w:rsid w:val="006F5494"/>
    <w:rsid w:val="00705636"/>
    <w:rsid w:val="00705B47"/>
    <w:rsid w:val="007406F2"/>
    <w:rsid w:val="007446DF"/>
    <w:rsid w:val="00763195"/>
    <w:rsid w:val="0077601D"/>
    <w:rsid w:val="00782A95"/>
    <w:rsid w:val="007A0E95"/>
    <w:rsid w:val="007A515A"/>
    <w:rsid w:val="007B0B58"/>
    <w:rsid w:val="007D1054"/>
    <w:rsid w:val="007E1B08"/>
    <w:rsid w:val="007E1CFB"/>
    <w:rsid w:val="0082406D"/>
    <w:rsid w:val="008406EC"/>
    <w:rsid w:val="00861FA9"/>
    <w:rsid w:val="00872011"/>
    <w:rsid w:val="008757FF"/>
    <w:rsid w:val="0087596F"/>
    <w:rsid w:val="008A2338"/>
    <w:rsid w:val="008C7315"/>
    <w:rsid w:val="008E1C5C"/>
    <w:rsid w:val="008F006F"/>
    <w:rsid w:val="008F1A8B"/>
    <w:rsid w:val="00906270"/>
    <w:rsid w:val="009219A8"/>
    <w:rsid w:val="00930CB9"/>
    <w:rsid w:val="00947C62"/>
    <w:rsid w:val="00967606"/>
    <w:rsid w:val="00971041"/>
    <w:rsid w:val="00986AB8"/>
    <w:rsid w:val="00990531"/>
    <w:rsid w:val="0099252D"/>
    <w:rsid w:val="009C523C"/>
    <w:rsid w:val="009D4E9D"/>
    <w:rsid w:val="009D593F"/>
    <w:rsid w:val="009E057A"/>
    <w:rsid w:val="009E2CBF"/>
    <w:rsid w:val="009E514A"/>
    <w:rsid w:val="00A019D2"/>
    <w:rsid w:val="00A02504"/>
    <w:rsid w:val="00A03F1B"/>
    <w:rsid w:val="00A04338"/>
    <w:rsid w:val="00A11329"/>
    <w:rsid w:val="00A268D7"/>
    <w:rsid w:val="00A26FDF"/>
    <w:rsid w:val="00A442D5"/>
    <w:rsid w:val="00A53265"/>
    <w:rsid w:val="00A62B7E"/>
    <w:rsid w:val="00A63F9E"/>
    <w:rsid w:val="00A92069"/>
    <w:rsid w:val="00AD54EC"/>
    <w:rsid w:val="00AE139C"/>
    <w:rsid w:val="00AF5BEC"/>
    <w:rsid w:val="00B00023"/>
    <w:rsid w:val="00B11E43"/>
    <w:rsid w:val="00B372BB"/>
    <w:rsid w:val="00B402C6"/>
    <w:rsid w:val="00BA07FD"/>
    <w:rsid w:val="00BA1A52"/>
    <w:rsid w:val="00BA3369"/>
    <w:rsid w:val="00BD5E9E"/>
    <w:rsid w:val="00C12798"/>
    <w:rsid w:val="00C134D3"/>
    <w:rsid w:val="00C414FF"/>
    <w:rsid w:val="00C8547E"/>
    <w:rsid w:val="00C9217A"/>
    <w:rsid w:val="00CA011D"/>
    <w:rsid w:val="00CA4C03"/>
    <w:rsid w:val="00CB6D19"/>
    <w:rsid w:val="00CC40F7"/>
    <w:rsid w:val="00CE0532"/>
    <w:rsid w:val="00CE5AF4"/>
    <w:rsid w:val="00CF3394"/>
    <w:rsid w:val="00D0223A"/>
    <w:rsid w:val="00D03A4A"/>
    <w:rsid w:val="00D06F21"/>
    <w:rsid w:val="00D0793A"/>
    <w:rsid w:val="00D1155C"/>
    <w:rsid w:val="00D12333"/>
    <w:rsid w:val="00D54B0D"/>
    <w:rsid w:val="00D6799C"/>
    <w:rsid w:val="00D869A3"/>
    <w:rsid w:val="00D9194A"/>
    <w:rsid w:val="00D927DF"/>
    <w:rsid w:val="00D947FF"/>
    <w:rsid w:val="00DB3AB2"/>
    <w:rsid w:val="00DB4A2D"/>
    <w:rsid w:val="00DC070E"/>
    <w:rsid w:val="00DC3D7C"/>
    <w:rsid w:val="00E046FD"/>
    <w:rsid w:val="00E2436A"/>
    <w:rsid w:val="00E61DF5"/>
    <w:rsid w:val="00E635B6"/>
    <w:rsid w:val="00E703EF"/>
    <w:rsid w:val="00E738A5"/>
    <w:rsid w:val="00E7679D"/>
    <w:rsid w:val="00E928F6"/>
    <w:rsid w:val="00EA31AF"/>
    <w:rsid w:val="00EA5C21"/>
    <w:rsid w:val="00EB12C8"/>
    <w:rsid w:val="00EB1889"/>
    <w:rsid w:val="00EC3EAF"/>
    <w:rsid w:val="00ED2A78"/>
    <w:rsid w:val="00ED3117"/>
    <w:rsid w:val="00ED335D"/>
    <w:rsid w:val="00ED3884"/>
    <w:rsid w:val="00ED633D"/>
    <w:rsid w:val="00EF2EEC"/>
    <w:rsid w:val="00F264C3"/>
    <w:rsid w:val="00F35422"/>
    <w:rsid w:val="00F46312"/>
    <w:rsid w:val="00F61E2B"/>
    <w:rsid w:val="00F626D2"/>
    <w:rsid w:val="00F70E9F"/>
    <w:rsid w:val="00F726D5"/>
    <w:rsid w:val="00FA08F6"/>
    <w:rsid w:val="00FA3747"/>
    <w:rsid w:val="00FC1DBB"/>
    <w:rsid w:val="00FC4ED9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1121B"/>
  <w15:chartTrackingRefBased/>
  <w15:docId w15:val="{1F823241-01B5-4B94-A3EB-C1EB2AE1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265"/>
  </w:style>
  <w:style w:type="paragraph" w:styleId="Titre1">
    <w:name w:val="heading 1"/>
    <w:basedOn w:val="Paragraphedeliste"/>
    <w:next w:val="Normal"/>
    <w:link w:val="Titre1Car"/>
    <w:uiPriority w:val="9"/>
    <w:qFormat/>
    <w:rsid w:val="00782A95"/>
    <w:pPr>
      <w:numPr>
        <w:numId w:val="4"/>
      </w:numPr>
      <w:shd w:val="clear" w:color="auto" w:fill="DEEAF6" w:themeFill="accent1" w:themeFillTint="33"/>
      <w:tabs>
        <w:tab w:val="left" w:pos="426"/>
      </w:tabs>
      <w:jc w:val="both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3AB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3AB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3AB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3AB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3AB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3AB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3AB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3AB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2333"/>
  </w:style>
  <w:style w:type="paragraph" w:styleId="Pieddepage">
    <w:name w:val="footer"/>
    <w:basedOn w:val="Normal"/>
    <w:link w:val="PieddepageCar"/>
    <w:uiPriority w:val="99"/>
    <w:unhideWhenUsed/>
    <w:rsid w:val="00D1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333"/>
  </w:style>
  <w:style w:type="paragraph" w:customStyle="1" w:styleId="Default">
    <w:name w:val="Default"/>
    <w:rsid w:val="00967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6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6760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344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82A95"/>
    <w:rPr>
      <w:b/>
      <w:sz w:val="28"/>
      <w:szCs w:val="28"/>
      <w:shd w:val="clear" w:color="auto" w:fill="DEEAF6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3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AB2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DB3A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B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B3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B3A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3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B3A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B3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B3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211D7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11D70"/>
  </w:style>
  <w:style w:type="paragraph" w:styleId="NormalWeb">
    <w:name w:val="Normal (Web)"/>
    <w:basedOn w:val="Normal"/>
    <w:uiPriority w:val="99"/>
    <w:semiHidden/>
    <w:unhideWhenUsed/>
    <w:rsid w:val="00E73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26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unster.alsa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nster.alsa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klinger@ville-munster68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ville.de.munster.alsa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werey@ville-munster68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>Afin d’organiser au mieux vos différentes manifestations en tant qu’association, la Municipalité de Munster a décidé de regrouper l’ensemble des informations dans ce document.
Ce document peut être téléchargé sur le site internet de la ville de Munster :
www.munster.alsace  
Rubrique : Espace administrés &gt; Formulaires en lig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E42998245104EA83FFFB3AA08F0C9" ma:contentTypeVersion="12" ma:contentTypeDescription="Crée un document." ma:contentTypeScope="" ma:versionID="d1b99a17d5b13d7119d533a9cbdad28d">
  <xsd:schema xmlns:xsd="http://www.w3.org/2001/XMLSchema" xmlns:xs="http://www.w3.org/2001/XMLSchema" xmlns:p="http://schemas.microsoft.com/office/2006/metadata/properties" xmlns:ns2="669adf3b-c471-43ea-9ab4-3f861fed8e3b" xmlns:ns3="ef14206d-9303-4912-bb16-e2b1555c1e5a" targetNamespace="http://schemas.microsoft.com/office/2006/metadata/properties" ma:root="true" ma:fieldsID="750019f72df9565249283620bf944824" ns2:_="" ns3:_="">
    <xsd:import namespace="669adf3b-c471-43ea-9ab4-3f861fed8e3b"/>
    <xsd:import namespace="ef14206d-9303-4912-bb16-e2b1555c1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df3b-c471-43ea-9ab4-3f861fed8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a73cda06-f21c-48ac-bed5-ed9b3fb19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4206d-9303-4912-bb16-e2b1555c1e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b4a1091-3cff-4864-8aa3-4b1a8883e9a3}" ma:internalName="TaxCatchAll" ma:showField="CatchAllData" ma:web="ef14206d-9303-4912-bb16-e2b1555c1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5289B-514C-413C-981F-C17843A79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8108B-F1BF-4DA1-AD84-80358BA78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239DB-6CD9-4290-BB1F-0A5178F9C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df3b-c471-43ea-9ab4-3f861fed8e3b"/>
    <ds:schemaRef ds:uri="ef14206d-9303-4912-bb16-e2b1555c1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87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ORGANISATION D’UNE MANIFESTATION</vt:lpstr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ORGANISATION D’UNE MANIFESTATION</dc:title>
  <dc:subject/>
  <dc:creator>Emilie DENIS</dc:creator>
  <cp:keywords/>
  <dc:description/>
  <cp:lastModifiedBy>Marie Klinger</cp:lastModifiedBy>
  <cp:revision>5</cp:revision>
  <cp:lastPrinted>2022-06-01T13:55:00Z</cp:lastPrinted>
  <dcterms:created xsi:type="dcterms:W3CDTF">2023-05-25T08:57:00Z</dcterms:created>
  <dcterms:modified xsi:type="dcterms:W3CDTF">2024-06-25T12:48:00Z</dcterms:modified>
</cp:coreProperties>
</file>